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CEE" w:rsidRPr="00CD2019" w:rsidRDefault="004104CF" w:rsidP="004104CF">
      <w:pPr>
        <w:tabs>
          <w:tab w:val="left" w:pos="360"/>
          <w:tab w:val="left" w:pos="9639"/>
          <w:tab w:val="left" w:pos="9923"/>
        </w:tabs>
        <w:outlineLvl w:val="0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  <w:t xml:space="preserve">     </w:t>
      </w:r>
      <w:r w:rsidR="00F22CEE" w:rsidRPr="00CD2019">
        <w:rPr>
          <w:b/>
          <w:szCs w:val="28"/>
        </w:rPr>
        <w:t>УТВЕРЖДАЮ</w:t>
      </w:r>
    </w:p>
    <w:p w:rsidR="00F22CEE" w:rsidRPr="00CD2019" w:rsidRDefault="000930C1" w:rsidP="004104CF">
      <w:pPr>
        <w:tabs>
          <w:tab w:val="left" w:pos="360"/>
          <w:tab w:val="left" w:pos="9639"/>
          <w:tab w:val="left" w:pos="9923"/>
        </w:tabs>
        <w:ind w:left="9923"/>
        <w:outlineLvl w:val="0"/>
        <w:rPr>
          <w:b/>
          <w:szCs w:val="28"/>
        </w:rPr>
      </w:pPr>
      <w:r w:rsidRPr="00CD2019">
        <w:rPr>
          <w:b/>
          <w:szCs w:val="28"/>
        </w:rPr>
        <w:t>Менеджер</w:t>
      </w:r>
      <w:r w:rsidR="000E7F5D" w:rsidRPr="00CD2019">
        <w:rPr>
          <w:b/>
          <w:szCs w:val="28"/>
        </w:rPr>
        <w:t xml:space="preserve">, </w:t>
      </w:r>
      <w:proofErr w:type="spellStart"/>
      <w:r w:rsidR="000E7F5D" w:rsidRPr="00CD2019">
        <w:rPr>
          <w:b/>
          <w:szCs w:val="28"/>
        </w:rPr>
        <w:t>и.о</w:t>
      </w:r>
      <w:proofErr w:type="spellEnd"/>
      <w:r w:rsidR="000E7F5D" w:rsidRPr="00CD2019">
        <w:rPr>
          <w:b/>
          <w:szCs w:val="28"/>
        </w:rPr>
        <w:t xml:space="preserve">. заместителя директора по </w:t>
      </w:r>
      <w:proofErr w:type="gramStart"/>
      <w:r w:rsidR="000E7F5D" w:rsidRPr="00CD2019">
        <w:rPr>
          <w:b/>
          <w:szCs w:val="28"/>
        </w:rPr>
        <w:t xml:space="preserve">деятельности </w:t>
      </w:r>
      <w:r w:rsidRPr="00CD2019">
        <w:rPr>
          <w:b/>
          <w:szCs w:val="28"/>
        </w:rPr>
        <w:t xml:space="preserve"> ОСП</w:t>
      </w:r>
      <w:proofErr w:type="gramEnd"/>
      <w:r w:rsidRPr="00CD2019">
        <w:rPr>
          <w:b/>
          <w:szCs w:val="28"/>
        </w:rPr>
        <w:t xml:space="preserve"> «ДК «Водник»</w:t>
      </w:r>
    </w:p>
    <w:p w:rsidR="00F22CEE" w:rsidRPr="00CD2019" w:rsidRDefault="00F22CEE" w:rsidP="004104CF">
      <w:pPr>
        <w:tabs>
          <w:tab w:val="left" w:pos="360"/>
          <w:tab w:val="left" w:pos="9639"/>
          <w:tab w:val="left" w:pos="9923"/>
        </w:tabs>
        <w:ind w:left="10206" w:hanging="283"/>
        <w:outlineLvl w:val="0"/>
        <w:rPr>
          <w:b/>
          <w:szCs w:val="28"/>
        </w:rPr>
      </w:pPr>
      <w:r w:rsidRPr="00CD2019">
        <w:rPr>
          <w:b/>
          <w:szCs w:val="28"/>
        </w:rPr>
        <w:t>__________________</w:t>
      </w:r>
      <w:proofErr w:type="spellStart"/>
      <w:r w:rsidR="004104CF" w:rsidRPr="00CD2019">
        <w:rPr>
          <w:b/>
          <w:szCs w:val="28"/>
        </w:rPr>
        <w:t>Ю.А.Кушина</w:t>
      </w:r>
      <w:proofErr w:type="spellEnd"/>
    </w:p>
    <w:p w:rsidR="00F22CEE" w:rsidRPr="00CD2019" w:rsidRDefault="00F22CEE" w:rsidP="00951445">
      <w:pPr>
        <w:tabs>
          <w:tab w:val="left" w:pos="9639"/>
          <w:tab w:val="left" w:pos="9923"/>
        </w:tabs>
        <w:ind w:left="10206" w:hanging="283"/>
        <w:outlineLvl w:val="0"/>
        <w:rPr>
          <w:b/>
        </w:rPr>
      </w:pPr>
      <w:r w:rsidRPr="00CD2019">
        <w:rPr>
          <w:b/>
          <w:szCs w:val="28"/>
        </w:rPr>
        <w:t>«____</w:t>
      </w:r>
      <w:proofErr w:type="gramStart"/>
      <w:r w:rsidRPr="00CD2019">
        <w:rPr>
          <w:b/>
          <w:szCs w:val="28"/>
        </w:rPr>
        <w:t>_»_</w:t>
      </w:r>
      <w:proofErr w:type="gramEnd"/>
      <w:r w:rsidRPr="00CD2019">
        <w:rPr>
          <w:b/>
          <w:szCs w:val="28"/>
        </w:rPr>
        <w:t>___________________202</w:t>
      </w:r>
      <w:r w:rsidR="008C75DC" w:rsidRPr="00CD2019">
        <w:rPr>
          <w:b/>
          <w:szCs w:val="28"/>
        </w:rPr>
        <w:t>1</w:t>
      </w:r>
      <w:r w:rsidRPr="00CD2019">
        <w:rPr>
          <w:b/>
          <w:szCs w:val="28"/>
        </w:rPr>
        <w:t xml:space="preserve"> г.</w:t>
      </w:r>
    </w:p>
    <w:p w:rsidR="00F4475A" w:rsidRPr="00CD2019" w:rsidRDefault="00F4475A" w:rsidP="00F22CEE">
      <w:pPr>
        <w:jc w:val="center"/>
        <w:outlineLvl w:val="0"/>
        <w:rPr>
          <w:b/>
          <w:sz w:val="12"/>
        </w:rPr>
      </w:pPr>
    </w:p>
    <w:p w:rsidR="007475DA" w:rsidRPr="00CD2019" w:rsidRDefault="007475DA" w:rsidP="00F22CEE">
      <w:pPr>
        <w:jc w:val="center"/>
        <w:outlineLvl w:val="0"/>
        <w:rPr>
          <w:b/>
          <w:sz w:val="12"/>
        </w:rPr>
      </w:pPr>
    </w:p>
    <w:p w:rsidR="00F22CEE" w:rsidRPr="00CD2019" w:rsidRDefault="00F22CEE" w:rsidP="000E7F5D">
      <w:pPr>
        <w:jc w:val="center"/>
        <w:outlineLvl w:val="0"/>
        <w:rPr>
          <w:b/>
        </w:rPr>
      </w:pPr>
      <w:r w:rsidRPr="00CD2019">
        <w:rPr>
          <w:b/>
        </w:rPr>
        <w:t>Р</w:t>
      </w:r>
      <w:r w:rsidRPr="00CD2019">
        <w:rPr>
          <w:b/>
          <w:vanish/>
        </w:rPr>
        <w:t>Р</w:t>
      </w:r>
      <w:r w:rsidRPr="00CD2019">
        <w:rPr>
          <w:b/>
        </w:rPr>
        <w:t xml:space="preserve">асписание занятий творческих коллективов ОСП ДК «Водник» </w:t>
      </w:r>
      <w:r w:rsidR="007475DA" w:rsidRPr="00CD2019">
        <w:rPr>
          <w:b/>
        </w:rPr>
        <w:t xml:space="preserve"> по ул.Судоремонтная, 1а</w:t>
      </w:r>
    </w:p>
    <w:p w:rsidR="007475DA" w:rsidRPr="00CD2019" w:rsidRDefault="00876BC5" w:rsidP="000E7F5D">
      <w:pPr>
        <w:jc w:val="center"/>
        <w:outlineLvl w:val="0"/>
        <w:rPr>
          <w:b/>
        </w:rPr>
      </w:pPr>
      <w:r w:rsidRPr="00CD2019">
        <w:rPr>
          <w:b/>
        </w:rPr>
        <w:t>на летний период</w:t>
      </w:r>
    </w:p>
    <w:tbl>
      <w:tblPr>
        <w:tblW w:w="160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2448"/>
        <w:gridCol w:w="1559"/>
        <w:gridCol w:w="1985"/>
        <w:gridCol w:w="1340"/>
        <w:gridCol w:w="1340"/>
        <w:gridCol w:w="1340"/>
        <w:gridCol w:w="1340"/>
        <w:gridCol w:w="1340"/>
        <w:gridCol w:w="1340"/>
        <w:gridCol w:w="1340"/>
      </w:tblGrid>
      <w:tr w:rsidR="00F22CEE" w:rsidRPr="00CD2019" w:rsidTr="00F12C91">
        <w:trPr>
          <w:tblHeader/>
        </w:trPr>
        <w:tc>
          <w:tcPr>
            <w:tcW w:w="673" w:type="dxa"/>
            <w:vMerge w:val="restart"/>
          </w:tcPr>
          <w:p w:rsidR="00F22CEE" w:rsidRPr="00CD2019" w:rsidRDefault="00F22CEE" w:rsidP="00F22CEE">
            <w:pPr>
              <w:jc w:val="center"/>
              <w:rPr>
                <w:b/>
                <w:sz w:val="20"/>
                <w:szCs w:val="22"/>
              </w:rPr>
            </w:pPr>
            <w:r w:rsidRPr="00CD2019">
              <w:rPr>
                <w:b/>
                <w:sz w:val="20"/>
                <w:szCs w:val="22"/>
              </w:rPr>
              <w:t>№ п/п</w:t>
            </w:r>
          </w:p>
        </w:tc>
        <w:tc>
          <w:tcPr>
            <w:tcW w:w="2448" w:type="dxa"/>
            <w:vMerge w:val="restart"/>
          </w:tcPr>
          <w:p w:rsidR="00F22CEE" w:rsidRPr="00CD2019" w:rsidRDefault="00F22CEE" w:rsidP="00F22CEE">
            <w:pPr>
              <w:jc w:val="center"/>
              <w:rPr>
                <w:b/>
                <w:sz w:val="20"/>
                <w:szCs w:val="22"/>
              </w:rPr>
            </w:pPr>
            <w:r w:rsidRPr="00CD2019">
              <w:rPr>
                <w:b/>
                <w:sz w:val="20"/>
                <w:szCs w:val="22"/>
              </w:rPr>
              <w:t>Название коллектив/ возрастная категория</w:t>
            </w:r>
          </w:p>
        </w:tc>
        <w:tc>
          <w:tcPr>
            <w:tcW w:w="1559" w:type="dxa"/>
            <w:vMerge w:val="restart"/>
          </w:tcPr>
          <w:p w:rsidR="00F22CEE" w:rsidRPr="00CD2019" w:rsidRDefault="00F22CEE" w:rsidP="00F22CEE">
            <w:pPr>
              <w:jc w:val="center"/>
              <w:rPr>
                <w:b/>
                <w:sz w:val="20"/>
                <w:szCs w:val="22"/>
              </w:rPr>
            </w:pPr>
            <w:r w:rsidRPr="00CD2019">
              <w:rPr>
                <w:b/>
                <w:sz w:val="20"/>
                <w:szCs w:val="22"/>
              </w:rPr>
              <w:t>Руководитель</w:t>
            </w:r>
          </w:p>
        </w:tc>
        <w:tc>
          <w:tcPr>
            <w:tcW w:w="1985" w:type="dxa"/>
            <w:vMerge w:val="restart"/>
          </w:tcPr>
          <w:p w:rsidR="00F22CEE" w:rsidRPr="00CD2019" w:rsidRDefault="00F22CEE" w:rsidP="00F22CEE">
            <w:pPr>
              <w:jc w:val="center"/>
              <w:rPr>
                <w:b/>
                <w:sz w:val="20"/>
                <w:szCs w:val="22"/>
              </w:rPr>
            </w:pPr>
            <w:r w:rsidRPr="00CD2019">
              <w:rPr>
                <w:b/>
                <w:sz w:val="20"/>
                <w:szCs w:val="22"/>
              </w:rPr>
              <w:t>Место занятий</w:t>
            </w:r>
          </w:p>
          <w:p w:rsidR="00F22CEE" w:rsidRPr="00CD2019" w:rsidRDefault="00F22CEE" w:rsidP="00F22CEE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9380" w:type="dxa"/>
            <w:gridSpan w:val="7"/>
          </w:tcPr>
          <w:p w:rsidR="00F22CEE" w:rsidRPr="00CD2019" w:rsidRDefault="00F22CEE" w:rsidP="00F22CEE">
            <w:pPr>
              <w:jc w:val="center"/>
              <w:rPr>
                <w:b/>
                <w:sz w:val="20"/>
                <w:szCs w:val="22"/>
              </w:rPr>
            </w:pPr>
            <w:r w:rsidRPr="00CD2019">
              <w:rPr>
                <w:b/>
                <w:sz w:val="20"/>
                <w:szCs w:val="22"/>
              </w:rPr>
              <w:t>Дни занятий, время.</w:t>
            </w:r>
          </w:p>
        </w:tc>
      </w:tr>
      <w:tr w:rsidR="00F22CEE" w:rsidRPr="00CD2019" w:rsidTr="00F4475A">
        <w:trPr>
          <w:trHeight w:val="252"/>
          <w:tblHeader/>
        </w:trPr>
        <w:tc>
          <w:tcPr>
            <w:tcW w:w="673" w:type="dxa"/>
            <w:vMerge/>
          </w:tcPr>
          <w:p w:rsidR="00F22CEE" w:rsidRPr="00CD2019" w:rsidRDefault="00F22CEE" w:rsidP="00F22CE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448" w:type="dxa"/>
            <w:vMerge/>
          </w:tcPr>
          <w:p w:rsidR="00F22CEE" w:rsidRPr="00CD2019" w:rsidRDefault="00F22CEE" w:rsidP="00F22CEE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559" w:type="dxa"/>
            <w:vMerge/>
          </w:tcPr>
          <w:p w:rsidR="00F22CEE" w:rsidRPr="00CD2019" w:rsidRDefault="00F22CEE" w:rsidP="00F22CEE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985" w:type="dxa"/>
            <w:vMerge/>
          </w:tcPr>
          <w:p w:rsidR="00F22CEE" w:rsidRPr="00CD2019" w:rsidRDefault="00F22CEE" w:rsidP="00F22CEE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340" w:type="dxa"/>
          </w:tcPr>
          <w:p w:rsidR="00F22CEE" w:rsidRPr="00CD2019" w:rsidRDefault="00F22CEE" w:rsidP="00F22CEE">
            <w:pPr>
              <w:jc w:val="center"/>
              <w:rPr>
                <w:b/>
                <w:sz w:val="20"/>
                <w:szCs w:val="22"/>
              </w:rPr>
            </w:pPr>
            <w:r w:rsidRPr="00CD2019">
              <w:rPr>
                <w:b/>
                <w:sz w:val="20"/>
                <w:szCs w:val="22"/>
              </w:rPr>
              <w:t>Пн.</w:t>
            </w:r>
          </w:p>
        </w:tc>
        <w:tc>
          <w:tcPr>
            <w:tcW w:w="1340" w:type="dxa"/>
          </w:tcPr>
          <w:p w:rsidR="00F22CEE" w:rsidRPr="00CD2019" w:rsidRDefault="00F22CEE" w:rsidP="00F22CEE">
            <w:pPr>
              <w:jc w:val="center"/>
              <w:rPr>
                <w:b/>
                <w:sz w:val="20"/>
                <w:szCs w:val="22"/>
              </w:rPr>
            </w:pPr>
            <w:r w:rsidRPr="00CD2019">
              <w:rPr>
                <w:b/>
                <w:sz w:val="20"/>
                <w:szCs w:val="22"/>
              </w:rPr>
              <w:t>Вт.</w:t>
            </w:r>
          </w:p>
        </w:tc>
        <w:tc>
          <w:tcPr>
            <w:tcW w:w="1340" w:type="dxa"/>
          </w:tcPr>
          <w:p w:rsidR="00F22CEE" w:rsidRPr="00CD2019" w:rsidRDefault="00F22CEE" w:rsidP="00F22CEE">
            <w:pPr>
              <w:jc w:val="center"/>
              <w:rPr>
                <w:b/>
                <w:sz w:val="20"/>
                <w:szCs w:val="22"/>
              </w:rPr>
            </w:pPr>
            <w:r w:rsidRPr="00CD2019">
              <w:rPr>
                <w:b/>
                <w:sz w:val="20"/>
                <w:szCs w:val="22"/>
              </w:rPr>
              <w:t>Ср.</w:t>
            </w:r>
          </w:p>
        </w:tc>
        <w:tc>
          <w:tcPr>
            <w:tcW w:w="1340" w:type="dxa"/>
          </w:tcPr>
          <w:p w:rsidR="00F22CEE" w:rsidRPr="00CD2019" w:rsidRDefault="00F22CEE" w:rsidP="00F22CEE">
            <w:pPr>
              <w:jc w:val="center"/>
              <w:rPr>
                <w:b/>
                <w:sz w:val="20"/>
                <w:szCs w:val="22"/>
              </w:rPr>
            </w:pPr>
            <w:r w:rsidRPr="00CD2019">
              <w:rPr>
                <w:b/>
                <w:sz w:val="20"/>
                <w:szCs w:val="22"/>
              </w:rPr>
              <w:t>Чт.</w:t>
            </w:r>
          </w:p>
        </w:tc>
        <w:tc>
          <w:tcPr>
            <w:tcW w:w="1340" w:type="dxa"/>
          </w:tcPr>
          <w:p w:rsidR="00F22CEE" w:rsidRPr="00CD2019" w:rsidRDefault="00F22CEE" w:rsidP="00F22CEE">
            <w:pPr>
              <w:jc w:val="center"/>
              <w:rPr>
                <w:b/>
                <w:sz w:val="20"/>
                <w:szCs w:val="22"/>
              </w:rPr>
            </w:pPr>
            <w:r w:rsidRPr="00CD2019">
              <w:rPr>
                <w:b/>
                <w:sz w:val="20"/>
                <w:szCs w:val="22"/>
              </w:rPr>
              <w:t>Пт.</w:t>
            </w:r>
          </w:p>
        </w:tc>
        <w:tc>
          <w:tcPr>
            <w:tcW w:w="1340" w:type="dxa"/>
          </w:tcPr>
          <w:p w:rsidR="00F22CEE" w:rsidRPr="00CD2019" w:rsidRDefault="00F22CEE" w:rsidP="00F22CEE">
            <w:pPr>
              <w:jc w:val="center"/>
              <w:rPr>
                <w:b/>
                <w:sz w:val="20"/>
                <w:szCs w:val="22"/>
              </w:rPr>
            </w:pPr>
            <w:r w:rsidRPr="00CD2019">
              <w:rPr>
                <w:b/>
                <w:sz w:val="20"/>
                <w:szCs w:val="22"/>
              </w:rPr>
              <w:t>Сб.</w:t>
            </w:r>
          </w:p>
        </w:tc>
        <w:tc>
          <w:tcPr>
            <w:tcW w:w="1340" w:type="dxa"/>
          </w:tcPr>
          <w:p w:rsidR="00F22CEE" w:rsidRPr="00CD2019" w:rsidRDefault="00F22CEE" w:rsidP="00F22CEE">
            <w:pPr>
              <w:jc w:val="center"/>
              <w:rPr>
                <w:b/>
                <w:sz w:val="20"/>
                <w:szCs w:val="22"/>
              </w:rPr>
            </w:pPr>
            <w:r w:rsidRPr="00CD2019">
              <w:rPr>
                <w:b/>
                <w:sz w:val="20"/>
                <w:szCs w:val="22"/>
              </w:rPr>
              <w:t>Вс.</w:t>
            </w:r>
          </w:p>
        </w:tc>
      </w:tr>
      <w:tr w:rsidR="00F22CEE" w:rsidRPr="00CD2019" w:rsidTr="00F12C91">
        <w:trPr>
          <w:trHeight w:val="365"/>
        </w:trPr>
        <w:tc>
          <w:tcPr>
            <w:tcW w:w="16045" w:type="dxa"/>
            <w:gridSpan w:val="11"/>
          </w:tcPr>
          <w:p w:rsidR="00F22CEE" w:rsidRPr="00CD2019" w:rsidRDefault="00F22CEE" w:rsidP="00F22CEE">
            <w:pPr>
              <w:jc w:val="center"/>
              <w:rPr>
                <w:b/>
                <w:sz w:val="22"/>
                <w:szCs w:val="22"/>
              </w:rPr>
            </w:pPr>
            <w:r w:rsidRPr="00CD2019">
              <w:rPr>
                <w:b/>
                <w:sz w:val="22"/>
                <w:szCs w:val="22"/>
              </w:rPr>
              <w:t>Хореография</w:t>
            </w:r>
          </w:p>
        </w:tc>
      </w:tr>
      <w:tr w:rsidR="00407D13" w:rsidRPr="00CD2019" w:rsidTr="007475DA">
        <w:trPr>
          <w:trHeight w:val="875"/>
        </w:trPr>
        <w:tc>
          <w:tcPr>
            <w:tcW w:w="673" w:type="dxa"/>
          </w:tcPr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</w:tcPr>
          <w:p w:rsidR="00407D13" w:rsidRPr="00CD2019" w:rsidRDefault="00407D13" w:rsidP="00407D13">
            <w:pPr>
              <w:jc w:val="center"/>
              <w:rPr>
                <w:b/>
                <w:sz w:val="20"/>
                <w:szCs w:val="20"/>
              </w:rPr>
            </w:pPr>
            <w:r w:rsidRPr="00CD2019">
              <w:rPr>
                <w:b/>
                <w:sz w:val="20"/>
                <w:szCs w:val="20"/>
              </w:rPr>
              <w:t xml:space="preserve">Хореографический ансамбль «Грация» </w:t>
            </w:r>
          </w:p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  <w:r w:rsidRPr="00CD2019">
              <w:rPr>
                <w:i/>
                <w:sz w:val="20"/>
                <w:szCs w:val="20"/>
              </w:rPr>
              <w:t xml:space="preserve">дети </w:t>
            </w:r>
          </w:p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(бюджет)</w:t>
            </w:r>
          </w:p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25 чел.</w:t>
            </w:r>
          </w:p>
        </w:tc>
        <w:tc>
          <w:tcPr>
            <w:tcW w:w="1559" w:type="dxa"/>
            <w:vMerge w:val="restart"/>
          </w:tcPr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Солонарь Юлия Анатольевна</w:t>
            </w:r>
          </w:p>
        </w:tc>
        <w:tc>
          <w:tcPr>
            <w:tcW w:w="1985" w:type="dxa"/>
            <w:vMerge w:val="restart"/>
          </w:tcPr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ДК «Водник» хореографический зал, учебная комната, зрительный зал</w:t>
            </w:r>
          </w:p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9:10-19:55</w:t>
            </w:r>
          </w:p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20:00-20:45</w:t>
            </w:r>
          </w:p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ср.групп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340" w:type="dxa"/>
          </w:tcPr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9:00-20:00</w:t>
            </w:r>
          </w:p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(ст.группа)</w:t>
            </w:r>
          </w:p>
        </w:tc>
        <w:tc>
          <w:tcPr>
            <w:tcW w:w="1340" w:type="dxa"/>
          </w:tcPr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9:10-19:55</w:t>
            </w:r>
          </w:p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9:55-20:40</w:t>
            </w:r>
          </w:p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ср.групп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340" w:type="dxa"/>
          </w:tcPr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9:10-19:55</w:t>
            </w:r>
          </w:p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20:00-20:45</w:t>
            </w:r>
          </w:p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ср.групп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340" w:type="dxa"/>
          </w:tcPr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9:00-20:00</w:t>
            </w:r>
          </w:p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(ст.группа)</w:t>
            </w:r>
          </w:p>
        </w:tc>
        <w:tc>
          <w:tcPr>
            <w:tcW w:w="1340" w:type="dxa"/>
          </w:tcPr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</w:p>
        </w:tc>
      </w:tr>
      <w:tr w:rsidR="007B4162" w:rsidRPr="00CD2019" w:rsidTr="00F12C91">
        <w:trPr>
          <w:trHeight w:val="220"/>
        </w:trPr>
        <w:tc>
          <w:tcPr>
            <w:tcW w:w="673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2</w:t>
            </w:r>
          </w:p>
        </w:tc>
        <w:tc>
          <w:tcPr>
            <w:tcW w:w="2448" w:type="dxa"/>
          </w:tcPr>
          <w:p w:rsidR="007B4162" w:rsidRPr="00CD2019" w:rsidRDefault="007B4162" w:rsidP="007B4162">
            <w:pPr>
              <w:jc w:val="center"/>
              <w:rPr>
                <w:b/>
                <w:sz w:val="20"/>
                <w:szCs w:val="20"/>
              </w:rPr>
            </w:pPr>
            <w:r w:rsidRPr="00CD2019">
              <w:rPr>
                <w:b/>
                <w:sz w:val="20"/>
                <w:szCs w:val="20"/>
              </w:rPr>
              <w:t xml:space="preserve">Образцовый любительский коллектив «Грация» </w:t>
            </w:r>
          </w:p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 xml:space="preserve"> (платно)</w:t>
            </w:r>
          </w:p>
        </w:tc>
        <w:tc>
          <w:tcPr>
            <w:tcW w:w="1559" w:type="dxa"/>
            <w:vMerge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8:00-19:00</w:t>
            </w:r>
          </w:p>
          <w:p w:rsidR="000939E1" w:rsidRPr="00CD2019" w:rsidRDefault="000939E1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(</w:t>
            </w:r>
            <w:r w:rsidR="00CD2019" w:rsidRPr="00CD2019">
              <w:rPr>
                <w:sz w:val="20"/>
                <w:szCs w:val="20"/>
              </w:rPr>
              <w:t xml:space="preserve">ср. и </w:t>
            </w:r>
            <w:proofErr w:type="gramStart"/>
            <w:r w:rsidRPr="00CD2019">
              <w:rPr>
                <w:sz w:val="20"/>
                <w:szCs w:val="20"/>
              </w:rPr>
              <w:t>мл.группа</w:t>
            </w:r>
            <w:proofErr w:type="gramEnd"/>
            <w:r w:rsidRPr="00CD2019">
              <w:rPr>
                <w:sz w:val="20"/>
                <w:szCs w:val="20"/>
              </w:rPr>
              <w:t>)</w:t>
            </w:r>
          </w:p>
          <w:p w:rsidR="000939E1" w:rsidRPr="00CD2019" w:rsidRDefault="000939E1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0939E1" w:rsidRPr="00CD2019" w:rsidRDefault="000939E1" w:rsidP="000939E1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8:00-19:00</w:t>
            </w:r>
          </w:p>
          <w:p w:rsidR="000939E1" w:rsidRPr="00CD2019" w:rsidRDefault="000939E1" w:rsidP="000939E1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(</w:t>
            </w:r>
            <w:r w:rsidR="00CD2019" w:rsidRPr="00CD2019">
              <w:rPr>
                <w:sz w:val="20"/>
                <w:szCs w:val="20"/>
              </w:rPr>
              <w:t xml:space="preserve">ср. и </w:t>
            </w:r>
            <w:proofErr w:type="gramStart"/>
            <w:r w:rsidRPr="00CD2019">
              <w:rPr>
                <w:sz w:val="20"/>
                <w:szCs w:val="20"/>
              </w:rPr>
              <w:t>мл.группа</w:t>
            </w:r>
            <w:proofErr w:type="gramEnd"/>
            <w:r w:rsidRPr="00CD2019">
              <w:rPr>
                <w:sz w:val="20"/>
                <w:szCs w:val="20"/>
              </w:rPr>
              <w:t>)</w:t>
            </w:r>
          </w:p>
          <w:p w:rsidR="007B4162" w:rsidRPr="00CD2019" w:rsidRDefault="007B4162" w:rsidP="00093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</w:tr>
      <w:tr w:rsidR="007B4162" w:rsidRPr="00CD2019" w:rsidTr="00F12C91">
        <w:trPr>
          <w:trHeight w:val="220"/>
        </w:trPr>
        <w:tc>
          <w:tcPr>
            <w:tcW w:w="16045" w:type="dxa"/>
            <w:gridSpan w:val="11"/>
          </w:tcPr>
          <w:p w:rsidR="007B4162" w:rsidRPr="00CD2019" w:rsidRDefault="007B4162" w:rsidP="007B4162">
            <w:pPr>
              <w:jc w:val="center"/>
              <w:rPr>
                <w:b/>
                <w:sz w:val="22"/>
                <w:szCs w:val="22"/>
              </w:rPr>
            </w:pPr>
            <w:r w:rsidRPr="00CD2019">
              <w:rPr>
                <w:b/>
                <w:sz w:val="22"/>
                <w:szCs w:val="22"/>
              </w:rPr>
              <w:t>Эстрадный  и народный вокал</w:t>
            </w:r>
          </w:p>
        </w:tc>
      </w:tr>
      <w:tr w:rsidR="007B4162" w:rsidRPr="00CD2019" w:rsidTr="00F12C91">
        <w:tc>
          <w:tcPr>
            <w:tcW w:w="673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3</w:t>
            </w:r>
          </w:p>
        </w:tc>
        <w:tc>
          <w:tcPr>
            <w:tcW w:w="2448" w:type="dxa"/>
          </w:tcPr>
          <w:p w:rsidR="007B4162" w:rsidRPr="00CD2019" w:rsidRDefault="007B4162" w:rsidP="007B4162">
            <w:pPr>
              <w:jc w:val="center"/>
              <w:rPr>
                <w:b/>
                <w:sz w:val="20"/>
                <w:szCs w:val="20"/>
              </w:rPr>
            </w:pPr>
            <w:r w:rsidRPr="00CD2019">
              <w:rPr>
                <w:b/>
                <w:sz w:val="20"/>
                <w:szCs w:val="20"/>
              </w:rPr>
              <w:t>Народно-эстрадный ансамбль «Вереница»</w:t>
            </w:r>
          </w:p>
          <w:p w:rsidR="007B4162" w:rsidRPr="00CD2019" w:rsidRDefault="007B4162" w:rsidP="007B4162">
            <w:pPr>
              <w:jc w:val="center"/>
              <w:rPr>
                <w:i/>
                <w:sz w:val="20"/>
                <w:szCs w:val="20"/>
              </w:rPr>
            </w:pPr>
            <w:r w:rsidRPr="00CD2019">
              <w:rPr>
                <w:i/>
                <w:sz w:val="20"/>
                <w:szCs w:val="20"/>
              </w:rPr>
              <w:t>дети</w:t>
            </w:r>
          </w:p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(бюджет)</w:t>
            </w:r>
          </w:p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20 чел.</w:t>
            </w:r>
          </w:p>
        </w:tc>
        <w:tc>
          <w:tcPr>
            <w:tcW w:w="1559" w:type="dxa"/>
            <w:vMerge w:val="restart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Аскарова Лилия Рамильевна</w:t>
            </w:r>
          </w:p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ДК «Водник» учебная комната, вокальная студия, зрительный зал</w:t>
            </w:r>
          </w:p>
        </w:tc>
        <w:tc>
          <w:tcPr>
            <w:tcW w:w="1340" w:type="dxa"/>
          </w:tcPr>
          <w:p w:rsidR="00A20E48" w:rsidRPr="00CD2019" w:rsidRDefault="00A20E48" w:rsidP="00A20E48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6:30-17:00</w:t>
            </w:r>
          </w:p>
          <w:p w:rsidR="00A20E48" w:rsidRPr="00CD2019" w:rsidRDefault="00A20E48" w:rsidP="00A20E48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7:05-17:35</w:t>
            </w:r>
          </w:p>
          <w:p w:rsidR="00A20E48" w:rsidRPr="00CD2019" w:rsidRDefault="00A20E48" w:rsidP="00A20E48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(мл. группа)</w:t>
            </w:r>
          </w:p>
          <w:p w:rsidR="00A20E48" w:rsidRPr="00CD2019" w:rsidRDefault="00A20E48" w:rsidP="00A20E48">
            <w:pPr>
              <w:jc w:val="center"/>
              <w:rPr>
                <w:sz w:val="20"/>
                <w:szCs w:val="20"/>
              </w:rPr>
            </w:pPr>
          </w:p>
          <w:p w:rsidR="007B4162" w:rsidRPr="00CD2019" w:rsidRDefault="007B4162" w:rsidP="00A20E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850D02" w:rsidRPr="00CD2019" w:rsidRDefault="00850D02" w:rsidP="00850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A20E48" w:rsidRPr="00CD2019" w:rsidRDefault="00A20E48" w:rsidP="00A20E48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6:30-17:00</w:t>
            </w:r>
          </w:p>
          <w:p w:rsidR="00A20E48" w:rsidRPr="00CD2019" w:rsidRDefault="00A20E48" w:rsidP="00A20E48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7:05-17:35</w:t>
            </w:r>
          </w:p>
          <w:p w:rsidR="00A20E48" w:rsidRPr="00CD2019" w:rsidRDefault="00A20E48" w:rsidP="00A20E48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(мл. группа)</w:t>
            </w:r>
          </w:p>
          <w:p w:rsidR="007B4162" w:rsidRPr="00CD2019" w:rsidRDefault="007B4162" w:rsidP="00A20E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5B59DF" w:rsidRPr="00CD2019" w:rsidRDefault="005B59DF" w:rsidP="005B5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</w:tr>
      <w:tr w:rsidR="007B4162" w:rsidRPr="00CD2019" w:rsidTr="00F12C91">
        <w:tc>
          <w:tcPr>
            <w:tcW w:w="673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4</w:t>
            </w:r>
          </w:p>
        </w:tc>
        <w:tc>
          <w:tcPr>
            <w:tcW w:w="2448" w:type="dxa"/>
          </w:tcPr>
          <w:p w:rsidR="007B4162" w:rsidRPr="00CD2019" w:rsidRDefault="007B4162" w:rsidP="007B4162">
            <w:pPr>
              <w:jc w:val="center"/>
              <w:rPr>
                <w:b/>
                <w:sz w:val="20"/>
                <w:szCs w:val="20"/>
              </w:rPr>
            </w:pPr>
            <w:r w:rsidRPr="00CD2019">
              <w:rPr>
                <w:b/>
                <w:sz w:val="20"/>
                <w:szCs w:val="20"/>
              </w:rPr>
              <w:t>Студия народного вокала «Вереница»</w:t>
            </w:r>
          </w:p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 xml:space="preserve"> (платно)</w:t>
            </w:r>
          </w:p>
        </w:tc>
        <w:tc>
          <w:tcPr>
            <w:tcW w:w="1559" w:type="dxa"/>
            <w:vMerge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407D13" w:rsidP="007B4162">
            <w:pPr>
              <w:ind w:left="-107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льзящий режим</w:t>
            </w:r>
          </w:p>
        </w:tc>
        <w:tc>
          <w:tcPr>
            <w:tcW w:w="1340" w:type="dxa"/>
            <w:shd w:val="clear" w:color="auto" w:fill="auto"/>
          </w:tcPr>
          <w:p w:rsidR="007B4162" w:rsidRPr="00CD2019" w:rsidRDefault="007B4162" w:rsidP="007B4162">
            <w:pPr>
              <w:ind w:left="2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407D13" w:rsidP="007B4162">
            <w:pPr>
              <w:ind w:left="-98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льзящий режим</w:t>
            </w:r>
            <w:r w:rsidRPr="00CD20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</w:tcPr>
          <w:p w:rsidR="007B4162" w:rsidRPr="00CD2019" w:rsidRDefault="007B4162" w:rsidP="007B4162">
            <w:pPr>
              <w:ind w:left="20" w:right="-170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</w:tr>
      <w:tr w:rsidR="00407D13" w:rsidRPr="00CD2019" w:rsidTr="00F12C91">
        <w:tc>
          <w:tcPr>
            <w:tcW w:w="673" w:type="dxa"/>
          </w:tcPr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5</w:t>
            </w:r>
          </w:p>
        </w:tc>
        <w:tc>
          <w:tcPr>
            <w:tcW w:w="2448" w:type="dxa"/>
          </w:tcPr>
          <w:p w:rsidR="00407D13" w:rsidRPr="00CD2019" w:rsidRDefault="00407D13" w:rsidP="00407D13">
            <w:pPr>
              <w:jc w:val="center"/>
              <w:rPr>
                <w:b/>
                <w:sz w:val="20"/>
                <w:szCs w:val="20"/>
              </w:rPr>
            </w:pPr>
            <w:r w:rsidRPr="00CD2019">
              <w:rPr>
                <w:b/>
                <w:sz w:val="20"/>
                <w:szCs w:val="20"/>
              </w:rPr>
              <w:t>Вокальный ансамбль «</w:t>
            </w:r>
            <w:proofErr w:type="spellStart"/>
            <w:r w:rsidRPr="00CD2019">
              <w:rPr>
                <w:b/>
                <w:sz w:val="20"/>
                <w:szCs w:val="20"/>
              </w:rPr>
              <w:t>МузАрт</w:t>
            </w:r>
            <w:proofErr w:type="spellEnd"/>
            <w:r w:rsidRPr="00CD2019">
              <w:rPr>
                <w:b/>
                <w:sz w:val="20"/>
                <w:szCs w:val="20"/>
              </w:rPr>
              <w:t>»</w:t>
            </w:r>
          </w:p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(бюджет)</w:t>
            </w:r>
          </w:p>
          <w:p w:rsidR="00407D13" w:rsidRPr="00CD2019" w:rsidRDefault="00407D13" w:rsidP="00407D13">
            <w:pPr>
              <w:jc w:val="center"/>
              <w:rPr>
                <w:b/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0 чел.</w:t>
            </w:r>
          </w:p>
        </w:tc>
        <w:tc>
          <w:tcPr>
            <w:tcW w:w="1559" w:type="dxa"/>
            <w:vMerge/>
          </w:tcPr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ДК «Водник» вокальная студия</w:t>
            </w:r>
          </w:p>
        </w:tc>
        <w:tc>
          <w:tcPr>
            <w:tcW w:w="1340" w:type="dxa"/>
          </w:tcPr>
          <w:p w:rsidR="00407D13" w:rsidRPr="00A20E48" w:rsidRDefault="00407D13" w:rsidP="00407D13">
            <w:pPr>
              <w:ind w:left="2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40-18:25</w:t>
            </w:r>
          </w:p>
        </w:tc>
        <w:tc>
          <w:tcPr>
            <w:tcW w:w="1340" w:type="dxa"/>
            <w:shd w:val="clear" w:color="auto" w:fill="auto"/>
          </w:tcPr>
          <w:p w:rsidR="00407D13" w:rsidRPr="00A20E48" w:rsidRDefault="00407D13" w:rsidP="00407D13">
            <w:pPr>
              <w:ind w:left="-107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407D13" w:rsidRPr="00A20E48" w:rsidRDefault="00407D13" w:rsidP="00407D13">
            <w:pPr>
              <w:ind w:left="2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40-18:25</w:t>
            </w:r>
          </w:p>
        </w:tc>
        <w:tc>
          <w:tcPr>
            <w:tcW w:w="1340" w:type="dxa"/>
          </w:tcPr>
          <w:p w:rsidR="00407D13" w:rsidRPr="00CD2019" w:rsidRDefault="00407D13" w:rsidP="00407D13">
            <w:pPr>
              <w:ind w:left="20" w:right="-170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</w:p>
        </w:tc>
      </w:tr>
      <w:tr w:rsidR="007B4162" w:rsidRPr="00CD2019" w:rsidTr="00F12C91">
        <w:tc>
          <w:tcPr>
            <w:tcW w:w="673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6</w:t>
            </w:r>
          </w:p>
        </w:tc>
        <w:tc>
          <w:tcPr>
            <w:tcW w:w="2448" w:type="dxa"/>
          </w:tcPr>
          <w:p w:rsidR="007B4162" w:rsidRPr="00CD2019" w:rsidRDefault="007B4162" w:rsidP="007B4162">
            <w:pPr>
              <w:jc w:val="center"/>
              <w:rPr>
                <w:b/>
                <w:sz w:val="20"/>
                <w:szCs w:val="20"/>
              </w:rPr>
            </w:pPr>
            <w:r w:rsidRPr="00CD2019">
              <w:rPr>
                <w:b/>
                <w:sz w:val="20"/>
                <w:szCs w:val="20"/>
              </w:rPr>
              <w:t>Студия эстрадного вокала «</w:t>
            </w:r>
            <w:proofErr w:type="spellStart"/>
            <w:r w:rsidRPr="00CD2019">
              <w:rPr>
                <w:b/>
                <w:sz w:val="20"/>
                <w:szCs w:val="20"/>
              </w:rPr>
              <w:t>МузАрт</w:t>
            </w:r>
            <w:proofErr w:type="spellEnd"/>
            <w:r w:rsidRPr="00CD2019">
              <w:rPr>
                <w:b/>
                <w:sz w:val="20"/>
                <w:szCs w:val="20"/>
              </w:rPr>
              <w:t>»</w:t>
            </w:r>
          </w:p>
          <w:p w:rsidR="007475DA" w:rsidRPr="00CD2019" w:rsidRDefault="007B4162" w:rsidP="00CD2019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(платно)</w:t>
            </w:r>
          </w:p>
        </w:tc>
        <w:tc>
          <w:tcPr>
            <w:tcW w:w="1559" w:type="dxa"/>
            <w:vMerge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ДК «Водник» вокальная студия</w:t>
            </w:r>
          </w:p>
        </w:tc>
        <w:tc>
          <w:tcPr>
            <w:tcW w:w="1340" w:type="dxa"/>
          </w:tcPr>
          <w:p w:rsidR="007B4162" w:rsidRPr="00CD2019" w:rsidRDefault="00407D13" w:rsidP="00A20E48">
            <w:pPr>
              <w:ind w:left="-107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льзящий режим</w:t>
            </w:r>
          </w:p>
        </w:tc>
        <w:tc>
          <w:tcPr>
            <w:tcW w:w="1340" w:type="dxa"/>
            <w:shd w:val="clear" w:color="auto" w:fill="auto"/>
          </w:tcPr>
          <w:p w:rsidR="007B4162" w:rsidRPr="00CD2019" w:rsidRDefault="007B4162" w:rsidP="007B4162">
            <w:pPr>
              <w:ind w:left="2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407D13" w:rsidP="007B4162">
            <w:pPr>
              <w:ind w:left="-98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льзящий режим</w:t>
            </w:r>
          </w:p>
        </w:tc>
        <w:tc>
          <w:tcPr>
            <w:tcW w:w="1340" w:type="dxa"/>
          </w:tcPr>
          <w:p w:rsidR="007B4162" w:rsidRPr="00CD2019" w:rsidRDefault="007B4162" w:rsidP="007B4162">
            <w:pPr>
              <w:ind w:left="20" w:right="-170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</w:tr>
      <w:tr w:rsidR="007B4162" w:rsidRPr="00CD2019" w:rsidTr="00F12C91">
        <w:tc>
          <w:tcPr>
            <w:tcW w:w="16045" w:type="dxa"/>
            <w:gridSpan w:val="11"/>
          </w:tcPr>
          <w:p w:rsidR="007B4162" w:rsidRPr="00CD2019" w:rsidRDefault="007B4162" w:rsidP="007B4162">
            <w:pPr>
              <w:jc w:val="center"/>
              <w:rPr>
                <w:b/>
                <w:sz w:val="22"/>
                <w:szCs w:val="22"/>
              </w:rPr>
            </w:pPr>
            <w:r w:rsidRPr="00CD2019">
              <w:rPr>
                <w:b/>
                <w:sz w:val="22"/>
                <w:szCs w:val="22"/>
              </w:rPr>
              <w:t>Театральное искусство</w:t>
            </w:r>
          </w:p>
        </w:tc>
      </w:tr>
      <w:tr w:rsidR="007B4162" w:rsidRPr="00CD2019" w:rsidTr="00015C7D">
        <w:trPr>
          <w:trHeight w:val="1195"/>
        </w:trPr>
        <w:tc>
          <w:tcPr>
            <w:tcW w:w="673" w:type="dxa"/>
            <w:shd w:val="clear" w:color="auto" w:fill="FFFFFF" w:themeFill="background1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7</w:t>
            </w:r>
          </w:p>
        </w:tc>
        <w:tc>
          <w:tcPr>
            <w:tcW w:w="2448" w:type="dxa"/>
            <w:shd w:val="clear" w:color="auto" w:fill="FFFFFF" w:themeFill="background1"/>
          </w:tcPr>
          <w:p w:rsidR="007B4162" w:rsidRPr="00CD2019" w:rsidRDefault="007B4162" w:rsidP="007B4162">
            <w:pPr>
              <w:jc w:val="center"/>
              <w:rPr>
                <w:b/>
                <w:sz w:val="20"/>
                <w:szCs w:val="20"/>
              </w:rPr>
            </w:pPr>
            <w:r w:rsidRPr="00CD2019">
              <w:rPr>
                <w:b/>
                <w:sz w:val="20"/>
                <w:szCs w:val="20"/>
              </w:rPr>
              <w:t xml:space="preserve">Театральная студия </w:t>
            </w:r>
          </w:p>
          <w:p w:rsidR="007B4162" w:rsidRPr="00CD2019" w:rsidRDefault="007B4162" w:rsidP="007B4162">
            <w:pPr>
              <w:jc w:val="center"/>
              <w:rPr>
                <w:b/>
                <w:sz w:val="20"/>
                <w:szCs w:val="20"/>
              </w:rPr>
            </w:pPr>
            <w:r w:rsidRPr="00CD2019">
              <w:rPr>
                <w:b/>
                <w:sz w:val="20"/>
                <w:szCs w:val="20"/>
              </w:rPr>
              <w:t>«Мечтатели»</w:t>
            </w:r>
          </w:p>
          <w:p w:rsidR="007B4162" w:rsidRPr="00CD2019" w:rsidRDefault="007B4162" w:rsidP="007B4162">
            <w:pPr>
              <w:jc w:val="center"/>
              <w:rPr>
                <w:i/>
                <w:sz w:val="20"/>
                <w:szCs w:val="20"/>
              </w:rPr>
            </w:pPr>
            <w:r w:rsidRPr="00CD2019">
              <w:rPr>
                <w:i/>
                <w:sz w:val="20"/>
                <w:szCs w:val="20"/>
              </w:rPr>
              <w:t>дети</w:t>
            </w:r>
          </w:p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(бюджет)</w:t>
            </w:r>
          </w:p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34 чел.</w:t>
            </w:r>
          </w:p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B4162" w:rsidRPr="00CD2019" w:rsidRDefault="007B4162" w:rsidP="007B4162">
            <w:pPr>
              <w:tabs>
                <w:tab w:val="center" w:pos="972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D2019">
              <w:rPr>
                <w:sz w:val="20"/>
                <w:szCs w:val="20"/>
              </w:rPr>
              <w:t>Картавцева</w:t>
            </w:r>
            <w:proofErr w:type="spellEnd"/>
            <w:r w:rsidRPr="00CD2019">
              <w:rPr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1985" w:type="dxa"/>
            <w:shd w:val="clear" w:color="auto" w:fill="FFFFFF" w:themeFill="background1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 xml:space="preserve">ДК «Водник» учебная комната, хореографический </w:t>
            </w:r>
            <w:proofErr w:type="gramStart"/>
            <w:r w:rsidRPr="00CD2019">
              <w:rPr>
                <w:sz w:val="20"/>
                <w:szCs w:val="20"/>
              </w:rPr>
              <w:t>зал,  зрительный</w:t>
            </w:r>
            <w:proofErr w:type="gramEnd"/>
            <w:r w:rsidRPr="00CD2019">
              <w:rPr>
                <w:sz w:val="20"/>
                <w:szCs w:val="20"/>
              </w:rPr>
              <w:t xml:space="preserve"> зал</w:t>
            </w:r>
          </w:p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:rsidR="007B4162" w:rsidRPr="00CD2019" w:rsidRDefault="00CD2019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</w:t>
            </w:r>
            <w:r w:rsidR="003E4B5E">
              <w:rPr>
                <w:sz w:val="20"/>
                <w:szCs w:val="20"/>
              </w:rPr>
              <w:t>6</w:t>
            </w:r>
            <w:r w:rsidRPr="00CD2019">
              <w:rPr>
                <w:sz w:val="20"/>
                <w:szCs w:val="20"/>
              </w:rPr>
              <w:t>:30-17:</w:t>
            </w:r>
            <w:r w:rsidR="003E4B5E">
              <w:rPr>
                <w:sz w:val="20"/>
                <w:szCs w:val="20"/>
              </w:rPr>
              <w:t>3</w:t>
            </w:r>
            <w:r w:rsidRPr="00CD2019">
              <w:rPr>
                <w:sz w:val="20"/>
                <w:szCs w:val="20"/>
              </w:rPr>
              <w:t>0</w:t>
            </w:r>
          </w:p>
          <w:p w:rsidR="00CD2019" w:rsidRPr="00CD2019" w:rsidRDefault="00CD2019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(</w:t>
            </w:r>
            <w:proofErr w:type="gramStart"/>
            <w:r w:rsidRPr="00CD2019">
              <w:rPr>
                <w:sz w:val="20"/>
                <w:szCs w:val="20"/>
              </w:rPr>
              <w:t>ст.группа</w:t>
            </w:r>
            <w:proofErr w:type="gramEnd"/>
            <w:r w:rsidRPr="00CD2019">
              <w:rPr>
                <w:sz w:val="20"/>
                <w:szCs w:val="20"/>
              </w:rPr>
              <w:t>)</w:t>
            </w:r>
          </w:p>
          <w:p w:rsidR="00CD2019" w:rsidRPr="00CD2019" w:rsidRDefault="00CD2019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7:</w:t>
            </w:r>
            <w:r w:rsidR="003E4B5E">
              <w:rPr>
                <w:sz w:val="20"/>
                <w:szCs w:val="20"/>
              </w:rPr>
              <w:t>3</w:t>
            </w:r>
            <w:r w:rsidRPr="00CD2019">
              <w:rPr>
                <w:sz w:val="20"/>
                <w:szCs w:val="20"/>
              </w:rPr>
              <w:t>0-18:</w:t>
            </w:r>
            <w:r w:rsidR="003E4B5E">
              <w:rPr>
                <w:sz w:val="20"/>
                <w:szCs w:val="20"/>
              </w:rPr>
              <w:t>30</w:t>
            </w:r>
            <w:bookmarkStart w:id="0" w:name="_GoBack"/>
            <w:bookmarkEnd w:id="0"/>
          </w:p>
          <w:p w:rsidR="00CD2019" w:rsidRPr="00CD2019" w:rsidRDefault="00CD2019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(мл.группа)</w:t>
            </w:r>
          </w:p>
        </w:tc>
        <w:tc>
          <w:tcPr>
            <w:tcW w:w="1340" w:type="dxa"/>
            <w:shd w:val="clear" w:color="auto" w:fill="FFFFFF" w:themeFill="background1"/>
          </w:tcPr>
          <w:p w:rsidR="00F01FF5" w:rsidRPr="00CD2019" w:rsidRDefault="00F01FF5" w:rsidP="00A66A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:rsidR="00CD2019" w:rsidRPr="00CD2019" w:rsidRDefault="00CD2019" w:rsidP="00CD2019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5:30-17:00</w:t>
            </w:r>
          </w:p>
          <w:p w:rsidR="00CD2019" w:rsidRPr="00CD2019" w:rsidRDefault="00CD2019" w:rsidP="00CD2019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(</w:t>
            </w:r>
            <w:proofErr w:type="gramStart"/>
            <w:r w:rsidRPr="00CD2019">
              <w:rPr>
                <w:sz w:val="20"/>
                <w:szCs w:val="20"/>
              </w:rPr>
              <w:t>ст.группа</w:t>
            </w:r>
            <w:proofErr w:type="gramEnd"/>
            <w:r w:rsidRPr="00CD2019">
              <w:rPr>
                <w:sz w:val="20"/>
                <w:szCs w:val="20"/>
              </w:rPr>
              <w:t>)</w:t>
            </w:r>
          </w:p>
          <w:p w:rsidR="00CD2019" w:rsidRPr="00CD2019" w:rsidRDefault="00CD2019" w:rsidP="00CD2019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7:00-18:00</w:t>
            </w:r>
          </w:p>
          <w:p w:rsidR="007B4162" w:rsidRPr="00CD2019" w:rsidRDefault="00CD2019" w:rsidP="00CD2019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(мл.группа)</w:t>
            </w:r>
          </w:p>
        </w:tc>
        <w:tc>
          <w:tcPr>
            <w:tcW w:w="1340" w:type="dxa"/>
            <w:shd w:val="clear" w:color="auto" w:fill="FFFFFF" w:themeFill="background1"/>
          </w:tcPr>
          <w:p w:rsidR="00F01FF5" w:rsidRPr="00CD2019" w:rsidRDefault="00F01FF5" w:rsidP="009361C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:rsidR="00CD2019" w:rsidRPr="00CD2019" w:rsidRDefault="00CD2019" w:rsidP="00CD2019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5:30-17:00</w:t>
            </w:r>
          </w:p>
          <w:p w:rsidR="00CD2019" w:rsidRPr="00CD2019" w:rsidRDefault="00CD2019" w:rsidP="00CD2019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(</w:t>
            </w:r>
            <w:proofErr w:type="gramStart"/>
            <w:r w:rsidRPr="00CD2019">
              <w:rPr>
                <w:sz w:val="20"/>
                <w:szCs w:val="20"/>
              </w:rPr>
              <w:t>ст.группа</w:t>
            </w:r>
            <w:proofErr w:type="gramEnd"/>
            <w:r w:rsidRPr="00CD2019">
              <w:rPr>
                <w:sz w:val="20"/>
                <w:szCs w:val="20"/>
              </w:rPr>
              <w:t>)</w:t>
            </w:r>
          </w:p>
          <w:p w:rsidR="00CD2019" w:rsidRPr="00CD2019" w:rsidRDefault="00CD2019" w:rsidP="00CD2019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7:00-18:00</w:t>
            </w:r>
          </w:p>
          <w:p w:rsidR="007B4162" w:rsidRPr="00CD2019" w:rsidRDefault="00CD2019" w:rsidP="00CD2019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(мл.группа)</w:t>
            </w:r>
          </w:p>
        </w:tc>
        <w:tc>
          <w:tcPr>
            <w:tcW w:w="1340" w:type="dxa"/>
            <w:shd w:val="clear" w:color="auto" w:fill="FFFFFF" w:themeFill="background1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</w:tr>
      <w:tr w:rsidR="00407D13" w:rsidRPr="00CD2019" w:rsidTr="00F12C91">
        <w:trPr>
          <w:trHeight w:val="1381"/>
        </w:trPr>
        <w:tc>
          <w:tcPr>
            <w:tcW w:w="673" w:type="dxa"/>
          </w:tcPr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448" w:type="dxa"/>
          </w:tcPr>
          <w:p w:rsidR="00407D13" w:rsidRPr="00CD2019" w:rsidRDefault="00407D13" w:rsidP="00407D13">
            <w:pPr>
              <w:jc w:val="center"/>
              <w:rPr>
                <w:b/>
                <w:sz w:val="20"/>
                <w:szCs w:val="20"/>
              </w:rPr>
            </w:pPr>
            <w:r w:rsidRPr="00CD2019">
              <w:rPr>
                <w:b/>
                <w:sz w:val="20"/>
                <w:szCs w:val="20"/>
              </w:rPr>
              <w:t xml:space="preserve">Театральная студия «Шанс» </w:t>
            </w:r>
          </w:p>
          <w:p w:rsidR="00407D13" w:rsidRPr="00CD2019" w:rsidRDefault="00407D13" w:rsidP="00407D13">
            <w:pPr>
              <w:jc w:val="center"/>
              <w:rPr>
                <w:i/>
                <w:sz w:val="20"/>
                <w:szCs w:val="20"/>
              </w:rPr>
            </w:pPr>
            <w:r w:rsidRPr="00CD2019">
              <w:rPr>
                <w:i/>
                <w:sz w:val="20"/>
                <w:szCs w:val="20"/>
              </w:rPr>
              <w:t xml:space="preserve">дети </w:t>
            </w:r>
          </w:p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(бюджет)</w:t>
            </w:r>
          </w:p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20 чел.</w:t>
            </w:r>
          </w:p>
        </w:tc>
        <w:tc>
          <w:tcPr>
            <w:tcW w:w="1559" w:type="dxa"/>
          </w:tcPr>
          <w:p w:rsidR="00407D13" w:rsidRPr="00CD2019" w:rsidRDefault="00407D13" w:rsidP="00407D13">
            <w:pPr>
              <w:tabs>
                <w:tab w:val="center" w:pos="972"/>
              </w:tabs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Юдин Александр Владимирович</w:t>
            </w:r>
          </w:p>
          <w:p w:rsidR="00407D13" w:rsidRPr="00CD2019" w:rsidRDefault="00407D13" w:rsidP="00407D13">
            <w:pPr>
              <w:tabs>
                <w:tab w:val="center" w:pos="972"/>
              </w:tabs>
              <w:jc w:val="center"/>
              <w:rPr>
                <w:sz w:val="20"/>
                <w:szCs w:val="20"/>
              </w:rPr>
            </w:pPr>
          </w:p>
          <w:p w:rsidR="00407D13" w:rsidRPr="00CD2019" w:rsidRDefault="00407D13" w:rsidP="00407D13">
            <w:pPr>
              <w:tabs>
                <w:tab w:val="center" w:pos="9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ДК «Водник» учебная комната, зрительный зал</w:t>
            </w:r>
          </w:p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</w:p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407D13" w:rsidRPr="00493B7C" w:rsidRDefault="00407D13" w:rsidP="00407D1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6:00-18:00</w:t>
            </w:r>
          </w:p>
        </w:tc>
        <w:tc>
          <w:tcPr>
            <w:tcW w:w="1340" w:type="dxa"/>
          </w:tcPr>
          <w:p w:rsidR="00407D13" w:rsidRPr="00493B7C" w:rsidRDefault="00407D13" w:rsidP="00407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8:00</w:t>
            </w:r>
          </w:p>
        </w:tc>
        <w:tc>
          <w:tcPr>
            <w:tcW w:w="1340" w:type="dxa"/>
          </w:tcPr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8:00</w:t>
            </w:r>
          </w:p>
        </w:tc>
        <w:tc>
          <w:tcPr>
            <w:tcW w:w="1340" w:type="dxa"/>
          </w:tcPr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</w:p>
        </w:tc>
      </w:tr>
      <w:tr w:rsidR="007B4162" w:rsidRPr="00CD2019" w:rsidTr="00F12C91">
        <w:tc>
          <w:tcPr>
            <w:tcW w:w="16045" w:type="dxa"/>
            <w:gridSpan w:val="11"/>
          </w:tcPr>
          <w:p w:rsidR="007B4162" w:rsidRPr="00CD2019" w:rsidRDefault="007B4162" w:rsidP="007B4162">
            <w:pPr>
              <w:jc w:val="center"/>
              <w:rPr>
                <w:b/>
                <w:sz w:val="22"/>
                <w:szCs w:val="22"/>
              </w:rPr>
            </w:pPr>
            <w:r w:rsidRPr="00CD2019">
              <w:rPr>
                <w:b/>
                <w:sz w:val="22"/>
                <w:szCs w:val="22"/>
              </w:rPr>
              <w:t>Вокально-хоровое</w:t>
            </w:r>
          </w:p>
        </w:tc>
      </w:tr>
      <w:tr w:rsidR="007B4162" w:rsidRPr="00CD2019" w:rsidTr="00F12C91">
        <w:tc>
          <w:tcPr>
            <w:tcW w:w="673" w:type="dxa"/>
          </w:tcPr>
          <w:p w:rsidR="007B4162" w:rsidRPr="00CD2019" w:rsidRDefault="007475DA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9</w:t>
            </w:r>
          </w:p>
        </w:tc>
        <w:tc>
          <w:tcPr>
            <w:tcW w:w="2448" w:type="dxa"/>
          </w:tcPr>
          <w:p w:rsidR="007B4162" w:rsidRPr="00CD2019" w:rsidRDefault="007B4162" w:rsidP="007B4162">
            <w:pPr>
              <w:jc w:val="center"/>
              <w:rPr>
                <w:b/>
                <w:sz w:val="20"/>
                <w:szCs w:val="20"/>
              </w:rPr>
            </w:pPr>
            <w:r w:rsidRPr="00CD2019">
              <w:rPr>
                <w:b/>
                <w:sz w:val="20"/>
                <w:szCs w:val="20"/>
              </w:rPr>
              <w:t xml:space="preserve">Хор </w:t>
            </w:r>
          </w:p>
          <w:p w:rsidR="007B4162" w:rsidRPr="00CD2019" w:rsidRDefault="007B4162" w:rsidP="007B4162">
            <w:pPr>
              <w:jc w:val="center"/>
              <w:rPr>
                <w:b/>
                <w:sz w:val="20"/>
                <w:szCs w:val="20"/>
              </w:rPr>
            </w:pPr>
            <w:r w:rsidRPr="00CD2019">
              <w:rPr>
                <w:b/>
                <w:sz w:val="20"/>
                <w:szCs w:val="20"/>
              </w:rPr>
              <w:t>«Русская песня»</w:t>
            </w:r>
          </w:p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i/>
                <w:sz w:val="20"/>
                <w:szCs w:val="20"/>
              </w:rPr>
              <w:t>старшее поколение</w:t>
            </w:r>
            <w:r w:rsidRPr="00CD2019">
              <w:rPr>
                <w:sz w:val="20"/>
                <w:szCs w:val="20"/>
              </w:rPr>
              <w:t xml:space="preserve"> (бюджет)</w:t>
            </w:r>
          </w:p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25 чел.</w:t>
            </w:r>
          </w:p>
        </w:tc>
        <w:tc>
          <w:tcPr>
            <w:tcW w:w="1559" w:type="dxa"/>
            <w:vMerge w:val="restart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Мокиенко Сергей Владимирович</w:t>
            </w:r>
          </w:p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ДК «Водник» зрительный зал</w:t>
            </w: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5:00-15:45</w:t>
            </w:r>
          </w:p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5:55-16:40</w:t>
            </w:r>
          </w:p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5:00-15:45</w:t>
            </w:r>
          </w:p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5:55-16:40</w:t>
            </w:r>
          </w:p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6:48-17:30</w:t>
            </w:r>
          </w:p>
          <w:p w:rsidR="007B4162" w:rsidRPr="00CD2019" w:rsidRDefault="007B4162" w:rsidP="007B4162">
            <w:pPr>
              <w:ind w:left="-98" w:right="-51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</w:tr>
      <w:tr w:rsidR="007B4162" w:rsidRPr="00CD2019" w:rsidTr="00F12C91">
        <w:tc>
          <w:tcPr>
            <w:tcW w:w="673" w:type="dxa"/>
          </w:tcPr>
          <w:p w:rsidR="007B4162" w:rsidRPr="00CD2019" w:rsidRDefault="007B4162" w:rsidP="007475DA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</w:t>
            </w:r>
            <w:r w:rsidR="007475DA" w:rsidRPr="00CD2019">
              <w:rPr>
                <w:sz w:val="20"/>
                <w:szCs w:val="20"/>
              </w:rPr>
              <w:t>0</w:t>
            </w:r>
          </w:p>
        </w:tc>
        <w:tc>
          <w:tcPr>
            <w:tcW w:w="2448" w:type="dxa"/>
          </w:tcPr>
          <w:p w:rsidR="007B4162" w:rsidRPr="00CD2019" w:rsidRDefault="007B4162" w:rsidP="007B4162">
            <w:pPr>
              <w:jc w:val="center"/>
              <w:rPr>
                <w:b/>
                <w:sz w:val="20"/>
                <w:szCs w:val="20"/>
              </w:rPr>
            </w:pPr>
            <w:r w:rsidRPr="00CD2019">
              <w:rPr>
                <w:b/>
                <w:sz w:val="20"/>
                <w:szCs w:val="20"/>
              </w:rPr>
              <w:t xml:space="preserve">Хор ветеранов </w:t>
            </w:r>
          </w:p>
          <w:p w:rsidR="007B4162" w:rsidRPr="00CD2019" w:rsidRDefault="007B4162" w:rsidP="007B4162">
            <w:pPr>
              <w:jc w:val="center"/>
              <w:rPr>
                <w:b/>
                <w:sz w:val="20"/>
                <w:szCs w:val="20"/>
              </w:rPr>
            </w:pPr>
            <w:r w:rsidRPr="00CD2019">
              <w:rPr>
                <w:b/>
                <w:sz w:val="20"/>
                <w:szCs w:val="20"/>
              </w:rPr>
              <w:t xml:space="preserve"> «Родные напевы»</w:t>
            </w:r>
          </w:p>
          <w:p w:rsidR="007B4162" w:rsidRPr="00CD2019" w:rsidRDefault="007B4162" w:rsidP="007B4162">
            <w:pPr>
              <w:jc w:val="center"/>
              <w:rPr>
                <w:i/>
                <w:sz w:val="20"/>
                <w:szCs w:val="20"/>
              </w:rPr>
            </w:pPr>
            <w:r w:rsidRPr="00CD2019">
              <w:rPr>
                <w:i/>
                <w:sz w:val="20"/>
                <w:szCs w:val="20"/>
              </w:rPr>
              <w:t>старшее поколение</w:t>
            </w:r>
          </w:p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 xml:space="preserve"> (бюджет)</w:t>
            </w:r>
          </w:p>
          <w:p w:rsidR="00065B0E" w:rsidRPr="00CD2019" w:rsidRDefault="007B4162" w:rsidP="00A20E48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25 чел.</w:t>
            </w:r>
          </w:p>
        </w:tc>
        <w:tc>
          <w:tcPr>
            <w:tcW w:w="1559" w:type="dxa"/>
            <w:vMerge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ДК «Водник» зрительный зал</w:t>
            </w: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6:00-16:45</w:t>
            </w:r>
          </w:p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6:55-17:40</w:t>
            </w:r>
          </w:p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7:50-18:35</w:t>
            </w:r>
          </w:p>
          <w:p w:rsidR="007B4162" w:rsidRPr="00CD2019" w:rsidRDefault="007B4162" w:rsidP="007B4162">
            <w:pPr>
              <w:ind w:left="-98" w:right="-51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3:30-14:15</w:t>
            </w:r>
          </w:p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4:28-15:20</w:t>
            </w:r>
          </w:p>
          <w:p w:rsidR="007B4162" w:rsidRPr="00CD2019" w:rsidRDefault="007B4162" w:rsidP="007B4162">
            <w:pPr>
              <w:jc w:val="center"/>
              <w:rPr>
                <w:strike/>
                <w:sz w:val="20"/>
                <w:szCs w:val="20"/>
              </w:rPr>
            </w:pPr>
          </w:p>
        </w:tc>
      </w:tr>
      <w:tr w:rsidR="007B4162" w:rsidRPr="00CD2019" w:rsidTr="00F12C91">
        <w:tc>
          <w:tcPr>
            <w:tcW w:w="16045" w:type="dxa"/>
            <w:gridSpan w:val="11"/>
          </w:tcPr>
          <w:p w:rsidR="007B4162" w:rsidRPr="00CD2019" w:rsidRDefault="007B4162" w:rsidP="007B4162">
            <w:pPr>
              <w:jc w:val="center"/>
              <w:rPr>
                <w:b/>
                <w:sz w:val="22"/>
                <w:szCs w:val="22"/>
              </w:rPr>
            </w:pPr>
            <w:r w:rsidRPr="00CD2019">
              <w:rPr>
                <w:b/>
                <w:sz w:val="22"/>
                <w:szCs w:val="22"/>
              </w:rPr>
              <w:t>Инструментальное исполнительство</w:t>
            </w:r>
          </w:p>
        </w:tc>
      </w:tr>
      <w:tr w:rsidR="007B4162" w:rsidRPr="00CD2019" w:rsidTr="00F12C91">
        <w:tc>
          <w:tcPr>
            <w:tcW w:w="673" w:type="dxa"/>
          </w:tcPr>
          <w:p w:rsidR="007B4162" w:rsidRPr="00CD2019" w:rsidRDefault="007B4162" w:rsidP="007475DA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</w:t>
            </w:r>
            <w:r w:rsidR="007475DA" w:rsidRPr="00CD2019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</w:tcPr>
          <w:p w:rsidR="007B4162" w:rsidRPr="00CD2019" w:rsidRDefault="007B4162" w:rsidP="007B4162">
            <w:pPr>
              <w:jc w:val="center"/>
              <w:rPr>
                <w:b/>
                <w:sz w:val="20"/>
                <w:szCs w:val="20"/>
              </w:rPr>
            </w:pPr>
            <w:r w:rsidRPr="00CD2019">
              <w:rPr>
                <w:b/>
                <w:sz w:val="20"/>
                <w:szCs w:val="20"/>
              </w:rPr>
              <w:t xml:space="preserve">Ансамбль народных инструментов </w:t>
            </w:r>
          </w:p>
          <w:p w:rsidR="007B4162" w:rsidRPr="00CD2019" w:rsidRDefault="007B4162" w:rsidP="007B4162">
            <w:pPr>
              <w:jc w:val="center"/>
              <w:rPr>
                <w:b/>
                <w:sz w:val="20"/>
                <w:szCs w:val="20"/>
              </w:rPr>
            </w:pPr>
            <w:r w:rsidRPr="00CD2019">
              <w:rPr>
                <w:b/>
                <w:sz w:val="20"/>
                <w:szCs w:val="20"/>
              </w:rPr>
              <w:t>«Русский сувенир»</w:t>
            </w:r>
          </w:p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i/>
                <w:sz w:val="20"/>
                <w:szCs w:val="20"/>
              </w:rPr>
              <w:t>старшее поколение</w:t>
            </w:r>
            <w:r w:rsidRPr="00CD2019">
              <w:rPr>
                <w:sz w:val="20"/>
                <w:szCs w:val="20"/>
              </w:rPr>
              <w:t xml:space="preserve"> (бюджет)</w:t>
            </w:r>
          </w:p>
          <w:p w:rsidR="00A20E48" w:rsidRPr="00CD2019" w:rsidRDefault="007B4162" w:rsidP="00CD2019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5 чел.</w:t>
            </w:r>
          </w:p>
        </w:tc>
        <w:tc>
          <w:tcPr>
            <w:tcW w:w="1559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Мокиенко Сергей Владимирович</w:t>
            </w:r>
          </w:p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ДК «Водник» зрительный зал</w:t>
            </w: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7B4162" w:rsidP="007B4162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</w:tr>
      <w:tr w:rsidR="008A1349" w:rsidRPr="00CD2019" w:rsidTr="00F12C91">
        <w:tc>
          <w:tcPr>
            <w:tcW w:w="673" w:type="dxa"/>
          </w:tcPr>
          <w:p w:rsidR="008A1349" w:rsidRPr="00CD2019" w:rsidRDefault="003D6548" w:rsidP="00747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48" w:type="dxa"/>
          </w:tcPr>
          <w:p w:rsidR="008A1349" w:rsidRPr="00587CAB" w:rsidRDefault="008A1349" w:rsidP="008A1349">
            <w:pPr>
              <w:jc w:val="center"/>
              <w:rPr>
                <w:b/>
                <w:sz w:val="20"/>
                <w:szCs w:val="20"/>
              </w:rPr>
            </w:pPr>
            <w:r w:rsidRPr="00587CAB">
              <w:rPr>
                <w:b/>
                <w:sz w:val="20"/>
                <w:szCs w:val="20"/>
              </w:rPr>
              <w:t>Клуб «ЛИГ»</w:t>
            </w:r>
          </w:p>
          <w:p w:rsidR="008A1349" w:rsidRPr="00587CAB" w:rsidRDefault="008A1349" w:rsidP="008A1349">
            <w:pPr>
              <w:jc w:val="center"/>
              <w:rPr>
                <w:sz w:val="20"/>
                <w:szCs w:val="20"/>
              </w:rPr>
            </w:pPr>
            <w:r w:rsidRPr="00587CAB">
              <w:rPr>
                <w:i/>
                <w:sz w:val="20"/>
                <w:szCs w:val="20"/>
              </w:rPr>
              <w:t>дети</w:t>
            </w:r>
          </w:p>
          <w:p w:rsidR="008A1349" w:rsidRPr="00587CAB" w:rsidRDefault="008A1349" w:rsidP="008A1349">
            <w:pPr>
              <w:jc w:val="center"/>
              <w:rPr>
                <w:sz w:val="20"/>
                <w:szCs w:val="20"/>
              </w:rPr>
            </w:pPr>
            <w:r w:rsidRPr="00587CAB">
              <w:rPr>
                <w:sz w:val="20"/>
                <w:szCs w:val="20"/>
              </w:rPr>
              <w:t>(бюджет)</w:t>
            </w:r>
          </w:p>
          <w:p w:rsidR="008A1349" w:rsidRPr="00CD2019" w:rsidRDefault="008A1349" w:rsidP="008A1349">
            <w:pPr>
              <w:jc w:val="center"/>
              <w:rPr>
                <w:b/>
                <w:sz w:val="20"/>
                <w:szCs w:val="20"/>
              </w:rPr>
            </w:pPr>
            <w:r w:rsidRPr="00587CAB">
              <w:rPr>
                <w:sz w:val="20"/>
                <w:szCs w:val="20"/>
              </w:rPr>
              <w:t>10 чел.</w:t>
            </w:r>
          </w:p>
        </w:tc>
        <w:tc>
          <w:tcPr>
            <w:tcW w:w="1559" w:type="dxa"/>
          </w:tcPr>
          <w:p w:rsidR="008A1349" w:rsidRPr="00CD2019" w:rsidRDefault="008A1349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енко Сергей Юрьевич</w:t>
            </w:r>
          </w:p>
        </w:tc>
        <w:tc>
          <w:tcPr>
            <w:tcW w:w="1985" w:type="dxa"/>
          </w:tcPr>
          <w:p w:rsidR="008A1349" w:rsidRPr="00587CAB" w:rsidRDefault="008A1349" w:rsidP="008A1349">
            <w:pPr>
              <w:jc w:val="center"/>
              <w:rPr>
                <w:sz w:val="20"/>
                <w:szCs w:val="20"/>
              </w:rPr>
            </w:pPr>
            <w:r w:rsidRPr="00587CAB">
              <w:rPr>
                <w:sz w:val="20"/>
                <w:szCs w:val="20"/>
              </w:rPr>
              <w:t>ДК «Водник»</w:t>
            </w:r>
          </w:p>
          <w:p w:rsidR="008A1349" w:rsidRPr="00CD2019" w:rsidRDefault="008A1349" w:rsidP="008A1349">
            <w:pPr>
              <w:jc w:val="center"/>
              <w:rPr>
                <w:sz w:val="20"/>
                <w:szCs w:val="20"/>
              </w:rPr>
            </w:pPr>
            <w:r w:rsidRPr="00587CAB">
              <w:rPr>
                <w:sz w:val="20"/>
                <w:szCs w:val="20"/>
              </w:rPr>
              <w:t>вокальная студия, клуб «Золотой возраст»</w:t>
            </w:r>
          </w:p>
        </w:tc>
        <w:tc>
          <w:tcPr>
            <w:tcW w:w="1340" w:type="dxa"/>
          </w:tcPr>
          <w:p w:rsidR="008A1349" w:rsidRPr="00CD2019" w:rsidRDefault="008A1349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8A1349" w:rsidRPr="00CD2019" w:rsidRDefault="008A1349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8A1349" w:rsidRPr="00CD2019" w:rsidRDefault="008A1349" w:rsidP="007B4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20:00</w:t>
            </w:r>
          </w:p>
        </w:tc>
        <w:tc>
          <w:tcPr>
            <w:tcW w:w="1340" w:type="dxa"/>
          </w:tcPr>
          <w:p w:rsidR="008A1349" w:rsidRPr="00CD2019" w:rsidRDefault="008A1349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8A1349" w:rsidRPr="00CD2019" w:rsidRDefault="008A1349" w:rsidP="007B4162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8A1349" w:rsidRPr="00CD2019" w:rsidRDefault="008A1349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8A1349" w:rsidRPr="00CD2019" w:rsidRDefault="008A1349" w:rsidP="007B4162">
            <w:pPr>
              <w:jc w:val="center"/>
              <w:rPr>
                <w:sz w:val="20"/>
                <w:szCs w:val="20"/>
              </w:rPr>
            </w:pPr>
          </w:p>
        </w:tc>
      </w:tr>
      <w:tr w:rsidR="007B4162" w:rsidRPr="00CD2019" w:rsidTr="007475DA">
        <w:trPr>
          <w:trHeight w:val="211"/>
        </w:trPr>
        <w:tc>
          <w:tcPr>
            <w:tcW w:w="16045" w:type="dxa"/>
            <w:gridSpan w:val="11"/>
          </w:tcPr>
          <w:p w:rsidR="007B4162" w:rsidRPr="00CD2019" w:rsidRDefault="007B4162" w:rsidP="007B4162">
            <w:pPr>
              <w:jc w:val="center"/>
              <w:rPr>
                <w:b/>
                <w:sz w:val="22"/>
                <w:szCs w:val="22"/>
              </w:rPr>
            </w:pPr>
            <w:r w:rsidRPr="00CD2019">
              <w:rPr>
                <w:b/>
                <w:sz w:val="22"/>
                <w:szCs w:val="22"/>
              </w:rPr>
              <w:t>Клубы по интересам</w:t>
            </w:r>
          </w:p>
        </w:tc>
      </w:tr>
      <w:tr w:rsidR="007B4162" w:rsidRPr="00CD2019" w:rsidTr="007B4162">
        <w:trPr>
          <w:trHeight w:val="1007"/>
        </w:trPr>
        <w:tc>
          <w:tcPr>
            <w:tcW w:w="673" w:type="dxa"/>
          </w:tcPr>
          <w:p w:rsidR="007B4162" w:rsidRPr="00CD2019" w:rsidRDefault="007B4162" w:rsidP="00CD2019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</w:t>
            </w:r>
            <w:r w:rsidR="003D6548">
              <w:rPr>
                <w:sz w:val="20"/>
                <w:szCs w:val="20"/>
              </w:rPr>
              <w:t>3</w:t>
            </w:r>
          </w:p>
        </w:tc>
        <w:tc>
          <w:tcPr>
            <w:tcW w:w="2448" w:type="dxa"/>
          </w:tcPr>
          <w:p w:rsidR="007B4162" w:rsidRPr="00CD2019" w:rsidRDefault="007B4162" w:rsidP="007B4162">
            <w:pPr>
              <w:jc w:val="center"/>
              <w:rPr>
                <w:b/>
                <w:sz w:val="20"/>
                <w:szCs w:val="20"/>
              </w:rPr>
            </w:pPr>
            <w:r w:rsidRPr="00CD2019">
              <w:rPr>
                <w:b/>
                <w:sz w:val="20"/>
                <w:szCs w:val="20"/>
              </w:rPr>
              <w:t xml:space="preserve">Клуб </w:t>
            </w:r>
          </w:p>
          <w:p w:rsidR="007B4162" w:rsidRPr="00CD2019" w:rsidRDefault="007B4162" w:rsidP="007B4162">
            <w:pPr>
              <w:jc w:val="center"/>
              <w:rPr>
                <w:b/>
                <w:sz w:val="20"/>
                <w:szCs w:val="20"/>
              </w:rPr>
            </w:pPr>
            <w:r w:rsidRPr="00CD2019">
              <w:rPr>
                <w:b/>
                <w:sz w:val="20"/>
                <w:szCs w:val="20"/>
              </w:rPr>
              <w:t>«Золотой возраст»</w:t>
            </w:r>
          </w:p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i/>
                <w:sz w:val="20"/>
                <w:szCs w:val="20"/>
              </w:rPr>
              <w:t>старшее поколение</w:t>
            </w:r>
            <w:r w:rsidRPr="00CD2019">
              <w:rPr>
                <w:sz w:val="20"/>
                <w:szCs w:val="20"/>
              </w:rPr>
              <w:t xml:space="preserve"> (бюджет)</w:t>
            </w:r>
          </w:p>
          <w:p w:rsidR="007B4162" w:rsidRPr="00CD2019" w:rsidRDefault="00F4475A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46</w:t>
            </w:r>
            <w:r w:rsidR="007B4162" w:rsidRPr="00CD2019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1559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 xml:space="preserve">Терешко </w:t>
            </w:r>
          </w:p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Вера Фёдоровна</w:t>
            </w:r>
          </w:p>
        </w:tc>
        <w:tc>
          <w:tcPr>
            <w:tcW w:w="1985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 xml:space="preserve">ДК «Водник» </w:t>
            </w:r>
          </w:p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клуб «Золотой возраст»</w:t>
            </w: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</w:tr>
      <w:tr w:rsidR="007B4162" w:rsidRPr="00CD2019" w:rsidTr="00F12C91">
        <w:tc>
          <w:tcPr>
            <w:tcW w:w="673" w:type="dxa"/>
          </w:tcPr>
          <w:p w:rsidR="007B4162" w:rsidRPr="00CD2019" w:rsidRDefault="007B4162" w:rsidP="00CD2019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</w:t>
            </w:r>
            <w:r w:rsidR="003D6548">
              <w:rPr>
                <w:sz w:val="20"/>
                <w:szCs w:val="20"/>
              </w:rPr>
              <w:t>4</w:t>
            </w:r>
          </w:p>
        </w:tc>
        <w:tc>
          <w:tcPr>
            <w:tcW w:w="2448" w:type="dxa"/>
          </w:tcPr>
          <w:p w:rsidR="007B4162" w:rsidRPr="00CD2019" w:rsidRDefault="007B4162" w:rsidP="007B4162">
            <w:pPr>
              <w:jc w:val="center"/>
              <w:rPr>
                <w:b/>
                <w:sz w:val="20"/>
                <w:szCs w:val="20"/>
              </w:rPr>
            </w:pPr>
            <w:r w:rsidRPr="00CD2019">
              <w:rPr>
                <w:b/>
                <w:sz w:val="20"/>
                <w:szCs w:val="20"/>
              </w:rPr>
              <w:t>Клуб серебряных волонтёров</w:t>
            </w:r>
          </w:p>
          <w:p w:rsidR="007B4162" w:rsidRPr="00CD2019" w:rsidRDefault="007B4162" w:rsidP="007B4162">
            <w:pPr>
              <w:jc w:val="center"/>
              <w:rPr>
                <w:b/>
                <w:sz w:val="20"/>
                <w:szCs w:val="20"/>
              </w:rPr>
            </w:pPr>
            <w:r w:rsidRPr="00CD2019">
              <w:rPr>
                <w:b/>
                <w:sz w:val="20"/>
                <w:szCs w:val="20"/>
              </w:rPr>
              <w:t>«Сердце на ладони»</w:t>
            </w:r>
          </w:p>
          <w:p w:rsidR="007B4162" w:rsidRPr="00CD2019" w:rsidRDefault="007B4162" w:rsidP="007B4162">
            <w:pPr>
              <w:jc w:val="center"/>
              <w:rPr>
                <w:i/>
                <w:sz w:val="20"/>
                <w:szCs w:val="20"/>
              </w:rPr>
            </w:pPr>
            <w:r w:rsidRPr="00CD2019">
              <w:rPr>
                <w:i/>
                <w:sz w:val="20"/>
                <w:szCs w:val="20"/>
              </w:rPr>
              <w:t>старшее поколение</w:t>
            </w:r>
          </w:p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(бюджет)</w:t>
            </w:r>
          </w:p>
          <w:p w:rsidR="007B4162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20 чел.</w:t>
            </w:r>
          </w:p>
          <w:p w:rsidR="003D6548" w:rsidRDefault="003D6548" w:rsidP="007B4162">
            <w:pPr>
              <w:jc w:val="center"/>
              <w:rPr>
                <w:sz w:val="20"/>
                <w:szCs w:val="20"/>
              </w:rPr>
            </w:pPr>
          </w:p>
          <w:p w:rsidR="003D6548" w:rsidRPr="00CD2019" w:rsidRDefault="003D6548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 xml:space="preserve">Терешко </w:t>
            </w:r>
          </w:p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Вера Фёдоровна</w:t>
            </w:r>
          </w:p>
        </w:tc>
        <w:tc>
          <w:tcPr>
            <w:tcW w:w="1985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 xml:space="preserve">ДК «Водник» </w:t>
            </w:r>
          </w:p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клуб «Золотой возраст»</w:t>
            </w: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7B4162" w:rsidP="007B4162">
            <w:pPr>
              <w:ind w:right="-112"/>
              <w:jc w:val="center"/>
              <w:rPr>
                <w:sz w:val="20"/>
                <w:szCs w:val="20"/>
              </w:rPr>
            </w:pPr>
          </w:p>
        </w:tc>
      </w:tr>
      <w:tr w:rsidR="007B4162" w:rsidRPr="00CD2019" w:rsidTr="00F12C91">
        <w:tc>
          <w:tcPr>
            <w:tcW w:w="673" w:type="dxa"/>
          </w:tcPr>
          <w:p w:rsidR="007B4162" w:rsidRPr="00CD2019" w:rsidRDefault="00F4475A" w:rsidP="00CD2019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lastRenderedPageBreak/>
              <w:t>1</w:t>
            </w:r>
            <w:r w:rsidR="003D6548">
              <w:rPr>
                <w:sz w:val="20"/>
                <w:szCs w:val="20"/>
              </w:rPr>
              <w:t>5</w:t>
            </w:r>
          </w:p>
        </w:tc>
        <w:tc>
          <w:tcPr>
            <w:tcW w:w="2448" w:type="dxa"/>
          </w:tcPr>
          <w:p w:rsidR="007B4162" w:rsidRPr="00CD2019" w:rsidRDefault="007B4162" w:rsidP="007B4162">
            <w:pPr>
              <w:jc w:val="center"/>
              <w:rPr>
                <w:b/>
                <w:sz w:val="20"/>
                <w:szCs w:val="20"/>
              </w:rPr>
            </w:pPr>
            <w:r w:rsidRPr="00CD2019">
              <w:rPr>
                <w:b/>
                <w:sz w:val="20"/>
                <w:szCs w:val="20"/>
              </w:rPr>
              <w:t>Молодёжный клуб «</w:t>
            </w:r>
            <w:proofErr w:type="spellStart"/>
            <w:r w:rsidRPr="00CD2019">
              <w:rPr>
                <w:b/>
                <w:sz w:val="20"/>
                <w:szCs w:val="20"/>
              </w:rPr>
              <w:t>КультУра</w:t>
            </w:r>
            <w:proofErr w:type="spellEnd"/>
            <w:r w:rsidRPr="00CD2019">
              <w:rPr>
                <w:b/>
                <w:sz w:val="20"/>
                <w:szCs w:val="20"/>
              </w:rPr>
              <w:t>»</w:t>
            </w:r>
          </w:p>
          <w:p w:rsidR="007B4162" w:rsidRPr="00CD2019" w:rsidRDefault="007B4162" w:rsidP="007B4162">
            <w:pPr>
              <w:jc w:val="center"/>
              <w:rPr>
                <w:i/>
                <w:sz w:val="20"/>
                <w:szCs w:val="20"/>
              </w:rPr>
            </w:pPr>
            <w:r w:rsidRPr="00CD2019">
              <w:rPr>
                <w:i/>
                <w:sz w:val="20"/>
                <w:szCs w:val="20"/>
              </w:rPr>
              <w:t xml:space="preserve">молодежь </w:t>
            </w:r>
          </w:p>
          <w:p w:rsidR="007B4162" w:rsidRPr="00CD2019" w:rsidRDefault="007B4162" w:rsidP="007B4162">
            <w:pPr>
              <w:jc w:val="center"/>
              <w:rPr>
                <w:i/>
                <w:sz w:val="20"/>
                <w:szCs w:val="20"/>
              </w:rPr>
            </w:pPr>
            <w:r w:rsidRPr="00CD2019">
              <w:rPr>
                <w:i/>
                <w:sz w:val="20"/>
                <w:szCs w:val="20"/>
              </w:rPr>
              <w:t xml:space="preserve">от 14 до 35 лет </w:t>
            </w:r>
          </w:p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(бюджет)</w:t>
            </w:r>
          </w:p>
          <w:p w:rsidR="00065B0E" w:rsidRPr="00CD2019" w:rsidRDefault="007B4162" w:rsidP="00A20E48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0 чел.</w:t>
            </w:r>
          </w:p>
        </w:tc>
        <w:tc>
          <w:tcPr>
            <w:tcW w:w="1559" w:type="dxa"/>
          </w:tcPr>
          <w:p w:rsidR="007B4162" w:rsidRPr="00CD2019" w:rsidRDefault="007B4162" w:rsidP="007B4162">
            <w:pPr>
              <w:tabs>
                <w:tab w:val="center" w:pos="972"/>
              </w:tabs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Юдин Александр Владимирович</w:t>
            </w:r>
          </w:p>
          <w:p w:rsidR="007B4162" w:rsidRPr="00CD2019" w:rsidRDefault="007B4162" w:rsidP="007B4162">
            <w:pPr>
              <w:tabs>
                <w:tab w:val="center" w:pos="972"/>
              </w:tabs>
              <w:jc w:val="center"/>
              <w:rPr>
                <w:sz w:val="20"/>
                <w:szCs w:val="20"/>
              </w:rPr>
            </w:pPr>
          </w:p>
          <w:p w:rsidR="007B4162" w:rsidRPr="00CD2019" w:rsidRDefault="007B4162" w:rsidP="007B4162">
            <w:pPr>
              <w:tabs>
                <w:tab w:val="center" w:pos="9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ДК «Водник» учебная комната, зрительный зал</w:t>
            </w: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BD28F2" w:rsidRPr="00CD2019" w:rsidRDefault="00071B5C" w:rsidP="00BD28F2">
            <w:pPr>
              <w:ind w:left="-77"/>
              <w:jc w:val="center"/>
              <w:rPr>
                <w:sz w:val="18"/>
                <w:szCs w:val="18"/>
              </w:rPr>
            </w:pPr>
            <w:r w:rsidRPr="00CD2019">
              <w:rPr>
                <w:sz w:val="18"/>
                <w:szCs w:val="18"/>
              </w:rPr>
              <w:t>0</w:t>
            </w:r>
            <w:r w:rsidR="00BD28F2" w:rsidRPr="00CD2019">
              <w:rPr>
                <w:sz w:val="18"/>
                <w:szCs w:val="18"/>
              </w:rPr>
              <w:t>9:40-10:25</w:t>
            </w:r>
          </w:p>
          <w:p w:rsidR="00BD28F2" w:rsidRPr="00CD2019" w:rsidRDefault="00BD28F2" w:rsidP="00BD28F2">
            <w:pPr>
              <w:ind w:left="-77"/>
              <w:jc w:val="center"/>
              <w:rPr>
                <w:sz w:val="18"/>
                <w:szCs w:val="18"/>
              </w:rPr>
            </w:pPr>
            <w:r w:rsidRPr="00CD2019">
              <w:rPr>
                <w:sz w:val="18"/>
                <w:szCs w:val="18"/>
              </w:rPr>
              <w:t>10:30-11:15</w:t>
            </w:r>
          </w:p>
          <w:p w:rsidR="00071B5C" w:rsidRPr="00CD2019" w:rsidRDefault="00071B5C" w:rsidP="00071B5C">
            <w:pPr>
              <w:ind w:left="-77"/>
              <w:jc w:val="center"/>
              <w:rPr>
                <w:sz w:val="18"/>
                <w:szCs w:val="18"/>
              </w:rPr>
            </w:pPr>
            <w:r w:rsidRPr="00CD2019">
              <w:rPr>
                <w:sz w:val="18"/>
                <w:szCs w:val="18"/>
              </w:rPr>
              <w:t>(1 группа)</w:t>
            </w:r>
          </w:p>
          <w:p w:rsidR="00BD28F2" w:rsidRPr="00CD2019" w:rsidRDefault="00BD28F2" w:rsidP="00BD28F2">
            <w:pPr>
              <w:ind w:left="-77"/>
              <w:jc w:val="center"/>
              <w:rPr>
                <w:sz w:val="18"/>
                <w:szCs w:val="18"/>
              </w:rPr>
            </w:pPr>
            <w:r w:rsidRPr="00CD2019">
              <w:rPr>
                <w:sz w:val="18"/>
                <w:szCs w:val="18"/>
              </w:rPr>
              <w:t>11:25-12:10</w:t>
            </w:r>
          </w:p>
          <w:p w:rsidR="00BD28F2" w:rsidRPr="00CD2019" w:rsidRDefault="00BD28F2" w:rsidP="00BD28F2">
            <w:pPr>
              <w:ind w:left="-77"/>
              <w:jc w:val="center"/>
              <w:rPr>
                <w:sz w:val="18"/>
                <w:szCs w:val="18"/>
              </w:rPr>
            </w:pPr>
            <w:r w:rsidRPr="00CD2019">
              <w:rPr>
                <w:sz w:val="18"/>
                <w:szCs w:val="18"/>
              </w:rPr>
              <w:t>12:15-13:00</w:t>
            </w:r>
          </w:p>
          <w:p w:rsidR="00BD28F2" w:rsidRPr="00CD2019" w:rsidRDefault="00BD28F2" w:rsidP="00BD28F2">
            <w:pPr>
              <w:ind w:left="-77"/>
              <w:jc w:val="center"/>
              <w:rPr>
                <w:sz w:val="18"/>
                <w:szCs w:val="18"/>
              </w:rPr>
            </w:pPr>
            <w:r w:rsidRPr="00CD2019">
              <w:rPr>
                <w:sz w:val="18"/>
                <w:szCs w:val="18"/>
              </w:rPr>
              <w:t>13:05-13:47</w:t>
            </w:r>
          </w:p>
          <w:p w:rsidR="007B4162" w:rsidRPr="00CD2019" w:rsidRDefault="00071B5C" w:rsidP="00A20E48">
            <w:pPr>
              <w:ind w:left="-77"/>
              <w:jc w:val="center"/>
              <w:rPr>
                <w:sz w:val="18"/>
                <w:szCs w:val="18"/>
              </w:rPr>
            </w:pPr>
            <w:r w:rsidRPr="00CD2019">
              <w:rPr>
                <w:sz w:val="18"/>
                <w:szCs w:val="18"/>
              </w:rPr>
              <w:t>(2 группа)</w:t>
            </w: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</w:tr>
      <w:tr w:rsidR="007B4162" w:rsidRPr="00CD2019" w:rsidTr="00F12C91">
        <w:tc>
          <w:tcPr>
            <w:tcW w:w="16045" w:type="dxa"/>
            <w:gridSpan w:val="11"/>
          </w:tcPr>
          <w:p w:rsidR="007B4162" w:rsidRPr="00CD2019" w:rsidRDefault="007B4162" w:rsidP="007B4162">
            <w:pPr>
              <w:ind w:right="-112"/>
              <w:jc w:val="center"/>
              <w:rPr>
                <w:b/>
                <w:sz w:val="22"/>
                <w:szCs w:val="22"/>
              </w:rPr>
            </w:pPr>
            <w:r w:rsidRPr="00CD2019">
              <w:rPr>
                <w:b/>
                <w:sz w:val="22"/>
                <w:szCs w:val="22"/>
              </w:rPr>
              <w:t>Декоративно-прикладное творчество</w:t>
            </w:r>
          </w:p>
        </w:tc>
      </w:tr>
      <w:tr w:rsidR="007B4162" w:rsidRPr="00CD2019" w:rsidTr="007475DA">
        <w:trPr>
          <w:trHeight w:val="1623"/>
        </w:trPr>
        <w:tc>
          <w:tcPr>
            <w:tcW w:w="673" w:type="dxa"/>
          </w:tcPr>
          <w:p w:rsidR="007B4162" w:rsidRPr="00CD2019" w:rsidRDefault="007B4162" w:rsidP="00CD2019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</w:t>
            </w:r>
            <w:r w:rsidR="003D6548">
              <w:rPr>
                <w:sz w:val="20"/>
                <w:szCs w:val="20"/>
              </w:rPr>
              <w:t>6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7B4162" w:rsidRPr="00CD2019" w:rsidRDefault="007B4162" w:rsidP="007B4162">
            <w:pPr>
              <w:jc w:val="center"/>
              <w:rPr>
                <w:b/>
                <w:sz w:val="20"/>
                <w:szCs w:val="20"/>
              </w:rPr>
            </w:pPr>
            <w:r w:rsidRPr="00CD2019">
              <w:rPr>
                <w:b/>
                <w:sz w:val="20"/>
                <w:szCs w:val="20"/>
              </w:rPr>
              <w:t>Студия декоративно-прикладного творчества «Тюменская деревянная игрушка»</w:t>
            </w:r>
          </w:p>
          <w:p w:rsidR="007B4162" w:rsidRPr="00CD2019" w:rsidRDefault="007B4162" w:rsidP="007B4162">
            <w:pPr>
              <w:jc w:val="center"/>
              <w:rPr>
                <w:i/>
                <w:sz w:val="20"/>
                <w:szCs w:val="20"/>
              </w:rPr>
            </w:pPr>
            <w:r w:rsidRPr="00CD2019">
              <w:rPr>
                <w:i/>
                <w:sz w:val="20"/>
                <w:szCs w:val="20"/>
              </w:rPr>
              <w:t xml:space="preserve">дети </w:t>
            </w:r>
          </w:p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(бюджет)</w:t>
            </w:r>
          </w:p>
          <w:p w:rsidR="00AD689E" w:rsidRPr="00CD2019" w:rsidRDefault="007475DA" w:rsidP="007475DA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20 че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proofErr w:type="gramStart"/>
            <w:r w:rsidRPr="00CD2019">
              <w:rPr>
                <w:sz w:val="20"/>
                <w:szCs w:val="20"/>
              </w:rPr>
              <w:t>Шитов  Святослав</w:t>
            </w:r>
            <w:proofErr w:type="gramEnd"/>
            <w:r w:rsidRPr="00CD2019">
              <w:rPr>
                <w:sz w:val="20"/>
                <w:szCs w:val="20"/>
              </w:rPr>
              <w:t xml:space="preserve"> Вадимович</w:t>
            </w:r>
          </w:p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  <w:p w:rsidR="007B4162" w:rsidRPr="00CD2019" w:rsidRDefault="007B4162" w:rsidP="007475D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ДК «Водник»</w:t>
            </w:r>
          </w:p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мастерская</w:t>
            </w: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0:00-10:45</w:t>
            </w:r>
          </w:p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0:50-11:35</w:t>
            </w:r>
          </w:p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(</w:t>
            </w:r>
            <w:r w:rsidRPr="00CD2019">
              <w:rPr>
                <w:sz w:val="20"/>
                <w:szCs w:val="20"/>
                <w:lang w:val="en-US"/>
              </w:rPr>
              <w:t>1</w:t>
            </w:r>
            <w:r w:rsidRPr="00CD2019">
              <w:rPr>
                <w:sz w:val="20"/>
                <w:szCs w:val="20"/>
              </w:rPr>
              <w:t xml:space="preserve"> группа)</w:t>
            </w:r>
          </w:p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2:00-12:45</w:t>
            </w:r>
          </w:p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2:50-13:35</w:t>
            </w:r>
          </w:p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3:40-14:10 (</w:t>
            </w:r>
            <w:r w:rsidRPr="00CD2019">
              <w:rPr>
                <w:sz w:val="20"/>
                <w:szCs w:val="20"/>
                <w:lang w:val="en-US"/>
              </w:rPr>
              <w:t>2</w:t>
            </w:r>
            <w:r w:rsidRPr="00CD2019">
              <w:rPr>
                <w:sz w:val="20"/>
                <w:szCs w:val="20"/>
              </w:rPr>
              <w:t xml:space="preserve"> группа)</w:t>
            </w: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0:30-11:15</w:t>
            </w:r>
          </w:p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1:20-12:05</w:t>
            </w:r>
          </w:p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 xml:space="preserve"> (</w:t>
            </w:r>
            <w:r w:rsidRPr="00CD2019">
              <w:rPr>
                <w:sz w:val="20"/>
                <w:szCs w:val="20"/>
                <w:lang w:val="en-US"/>
              </w:rPr>
              <w:t>1</w:t>
            </w:r>
            <w:r w:rsidRPr="00CD2019">
              <w:rPr>
                <w:sz w:val="20"/>
                <w:szCs w:val="20"/>
              </w:rPr>
              <w:t xml:space="preserve"> группа)</w:t>
            </w:r>
          </w:p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3:00-13:45</w:t>
            </w:r>
          </w:p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3:50-14:35</w:t>
            </w:r>
          </w:p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4:40-15:25</w:t>
            </w:r>
          </w:p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 xml:space="preserve"> (</w:t>
            </w:r>
            <w:r w:rsidRPr="00CD2019">
              <w:rPr>
                <w:sz w:val="20"/>
                <w:szCs w:val="20"/>
                <w:lang w:val="en-US"/>
              </w:rPr>
              <w:t>2</w:t>
            </w:r>
            <w:r w:rsidRPr="00CD2019">
              <w:rPr>
                <w:sz w:val="20"/>
                <w:szCs w:val="20"/>
              </w:rPr>
              <w:t xml:space="preserve"> группа)</w:t>
            </w: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</w:tr>
      <w:tr w:rsidR="00407D13" w:rsidRPr="00CD2019" w:rsidTr="00F12C91">
        <w:trPr>
          <w:trHeight w:val="416"/>
        </w:trPr>
        <w:tc>
          <w:tcPr>
            <w:tcW w:w="673" w:type="dxa"/>
          </w:tcPr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</w:t>
            </w:r>
            <w:r w:rsidR="003D6548">
              <w:rPr>
                <w:sz w:val="20"/>
                <w:szCs w:val="20"/>
              </w:rPr>
              <w:t>7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407D13" w:rsidRPr="00CD2019" w:rsidRDefault="00407D13" w:rsidP="00407D13">
            <w:pPr>
              <w:jc w:val="center"/>
              <w:rPr>
                <w:b/>
                <w:sz w:val="20"/>
                <w:szCs w:val="20"/>
              </w:rPr>
            </w:pPr>
            <w:r w:rsidRPr="00CD2019">
              <w:rPr>
                <w:b/>
                <w:sz w:val="20"/>
                <w:szCs w:val="20"/>
              </w:rPr>
              <w:t xml:space="preserve">Студия прикладного </w:t>
            </w:r>
            <w:proofErr w:type="gramStart"/>
            <w:r w:rsidRPr="00CD2019">
              <w:rPr>
                <w:b/>
                <w:sz w:val="20"/>
                <w:szCs w:val="20"/>
              </w:rPr>
              <w:t>творчества  «</w:t>
            </w:r>
            <w:proofErr w:type="spellStart"/>
            <w:proofErr w:type="gramEnd"/>
            <w:r w:rsidRPr="00CD2019">
              <w:rPr>
                <w:b/>
                <w:sz w:val="20"/>
                <w:szCs w:val="20"/>
                <w:lang w:val="en-US"/>
              </w:rPr>
              <w:t>HandMade</w:t>
            </w:r>
            <w:proofErr w:type="spellEnd"/>
            <w:r w:rsidRPr="00CD2019">
              <w:rPr>
                <w:b/>
                <w:sz w:val="20"/>
                <w:szCs w:val="20"/>
              </w:rPr>
              <w:t>»</w:t>
            </w:r>
          </w:p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  <w:r w:rsidRPr="00CD2019">
              <w:rPr>
                <w:i/>
                <w:sz w:val="20"/>
                <w:szCs w:val="20"/>
              </w:rPr>
              <w:t xml:space="preserve">дети </w:t>
            </w:r>
          </w:p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(бюджет)</w:t>
            </w:r>
          </w:p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0 че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 xml:space="preserve"> Янецкая Наталья Николаевна</w:t>
            </w:r>
          </w:p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</w:p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ДК «Водник»</w:t>
            </w:r>
          </w:p>
          <w:p w:rsidR="00407D13" w:rsidRPr="00CD2019" w:rsidRDefault="00407D13" w:rsidP="00407D13">
            <w:pPr>
              <w:snapToGrid w:val="0"/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конференц-зал</w:t>
            </w:r>
          </w:p>
        </w:tc>
        <w:tc>
          <w:tcPr>
            <w:tcW w:w="1340" w:type="dxa"/>
          </w:tcPr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407D13" w:rsidRPr="00CD2019" w:rsidRDefault="00407D13" w:rsidP="00407D13">
            <w:pPr>
              <w:jc w:val="center"/>
              <w:rPr>
                <w:i/>
                <w:sz w:val="20"/>
                <w:szCs w:val="20"/>
              </w:rPr>
            </w:pPr>
            <w:r w:rsidRPr="00CD2019">
              <w:rPr>
                <w:i/>
                <w:sz w:val="20"/>
                <w:szCs w:val="20"/>
              </w:rPr>
              <w:t>16:00-18:</w:t>
            </w:r>
            <w:r>
              <w:rPr>
                <w:i/>
                <w:sz w:val="20"/>
                <w:szCs w:val="20"/>
              </w:rPr>
              <w:t>00</w:t>
            </w:r>
          </w:p>
          <w:p w:rsidR="00407D13" w:rsidRDefault="00407D13" w:rsidP="00407D13">
            <w:pPr>
              <w:jc w:val="center"/>
              <w:rPr>
                <w:sz w:val="20"/>
                <w:szCs w:val="20"/>
              </w:rPr>
            </w:pPr>
            <w:r w:rsidRPr="00CD2019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смешанная</w:t>
            </w:r>
            <w:r w:rsidRPr="00CD2019">
              <w:rPr>
                <w:i/>
                <w:sz w:val="20"/>
                <w:szCs w:val="20"/>
              </w:rPr>
              <w:t xml:space="preserve"> группа)</w:t>
            </w:r>
          </w:p>
        </w:tc>
        <w:tc>
          <w:tcPr>
            <w:tcW w:w="1340" w:type="dxa"/>
          </w:tcPr>
          <w:p w:rsidR="00407D13" w:rsidRPr="00FF683B" w:rsidRDefault="00407D13" w:rsidP="00407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407D13" w:rsidRPr="00CD2019" w:rsidRDefault="00407D13" w:rsidP="00407D13">
            <w:pPr>
              <w:jc w:val="center"/>
              <w:rPr>
                <w:i/>
                <w:sz w:val="20"/>
                <w:szCs w:val="20"/>
              </w:rPr>
            </w:pPr>
            <w:r w:rsidRPr="00CD2019">
              <w:rPr>
                <w:i/>
                <w:sz w:val="20"/>
                <w:szCs w:val="20"/>
              </w:rPr>
              <w:t>16:00-18:</w:t>
            </w:r>
            <w:r>
              <w:rPr>
                <w:i/>
                <w:sz w:val="20"/>
                <w:szCs w:val="20"/>
              </w:rPr>
              <w:t>00</w:t>
            </w:r>
          </w:p>
          <w:p w:rsidR="00407D13" w:rsidRPr="00FF683B" w:rsidRDefault="00407D13" w:rsidP="00407D13">
            <w:pPr>
              <w:jc w:val="center"/>
              <w:rPr>
                <w:sz w:val="20"/>
                <w:szCs w:val="20"/>
              </w:rPr>
            </w:pPr>
            <w:r w:rsidRPr="00CD2019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смешанная</w:t>
            </w:r>
            <w:r w:rsidRPr="00CD2019">
              <w:rPr>
                <w:i/>
                <w:sz w:val="20"/>
                <w:szCs w:val="20"/>
              </w:rPr>
              <w:t xml:space="preserve"> группа)</w:t>
            </w:r>
          </w:p>
        </w:tc>
        <w:tc>
          <w:tcPr>
            <w:tcW w:w="1340" w:type="dxa"/>
          </w:tcPr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</w:p>
        </w:tc>
      </w:tr>
      <w:tr w:rsidR="007B4162" w:rsidRPr="00CD2019" w:rsidTr="00F12C91">
        <w:tc>
          <w:tcPr>
            <w:tcW w:w="16045" w:type="dxa"/>
            <w:gridSpan w:val="11"/>
          </w:tcPr>
          <w:p w:rsidR="007B4162" w:rsidRPr="00CD2019" w:rsidRDefault="007B4162" w:rsidP="007B4162">
            <w:pPr>
              <w:jc w:val="center"/>
              <w:rPr>
                <w:b/>
                <w:sz w:val="22"/>
                <w:szCs w:val="22"/>
              </w:rPr>
            </w:pPr>
            <w:r w:rsidRPr="00CD2019">
              <w:rPr>
                <w:b/>
                <w:sz w:val="22"/>
                <w:szCs w:val="22"/>
              </w:rPr>
              <w:t>Художественное творчество</w:t>
            </w:r>
          </w:p>
        </w:tc>
      </w:tr>
      <w:tr w:rsidR="00407D13" w:rsidRPr="00CD2019" w:rsidTr="00F12C91">
        <w:tc>
          <w:tcPr>
            <w:tcW w:w="673" w:type="dxa"/>
          </w:tcPr>
          <w:p w:rsidR="00407D13" w:rsidRPr="00CD2019" w:rsidRDefault="003D6548" w:rsidP="00407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407D13" w:rsidRPr="00CD2019" w:rsidRDefault="00407D13" w:rsidP="00407D13">
            <w:pPr>
              <w:jc w:val="center"/>
              <w:rPr>
                <w:b/>
                <w:sz w:val="20"/>
                <w:szCs w:val="20"/>
              </w:rPr>
            </w:pPr>
            <w:r w:rsidRPr="00CD2019">
              <w:rPr>
                <w:b/>
                <w:sz w:val="20"/>
                <w:szCs w:val="20"/>
              </w:rPr>
              <w:t>Студия художественного творчества</w:t>
            </w:r>
          </w:p>
          <w:p w:rsidR="00407D13" w:rsidRPr="00CD2019" w:rsidRDefault="00407D13" w:rsidP="00407D13">
            <w:pPr>
              <w:jc w:val="center"/>
              <w:rPr>
                <w:i/>
                <w:sz w:val="20"/>
                <w:szCs w:val="20"/>
              </w:rPr>
            </w:pPr>
            <w:r w:rsidRPr="00CD2019">
              <w:rPr>
                <w:i/>
                <w:sz w:val="20"/>
                <w:szCs w:val="20"/>
              </w:rPr>
              <w:t xml:space="preserve">дети </w:t>
            </w:r>
          </w:p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(бюджет)</w:t>
            </w:r>
          </w:p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20 чел.</w:t>
            </w:r>
          </w:p>
        </w:tc>
        <w:tc>
          <w:tcPr>
            <w:tcW w:w="1559" w:type="dxa"/>
            <w:vMerge w:val="restart"/>
          </w:tcPr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Янецкая Наталья Николаевна</w:t>
            </w:r>
          </w:p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</w:p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ДК «Водник»</w:t>
            </w:r>
          </w:p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конференц-зал</w:t>
            </w:r>
          </w:p>
        </w:tc>
        <w:tc>
          <w:tcPr>
            <w:tcW w:w="1340" w:type="dxa"/>
          </w:tcPr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407D13" w:rsidRPr="00CD2019" w:rsidRDefault="00407D13" w:rsidP="00407D13">
            <w:pPr>
              <w:jc w:val="center"/>
              <w:rPr>
                <w:i/>
                <w:sz w:val="20"/>
                <w:szCs w:val="20"/>
              </w:rPr>
            </w:pPr>
            <w:r w:rsidRPr="00CD2019">
              <w:rPr>
                <w:i/>
                <w:sz w:val="20"/>
                <w:szCs w:val="20"/>
              </w:rPr>
              <w:t>16:00-18:</w:t>
            </w:r>
            <w:r>
              <w:rPr>
                <w:i/>
                <w:sz w:val="20"/>
                <w:szCs w:val="20"/>
              </w:rPr>
              <w:t>00</w:t>
            </w:r>
          </w:p>
          <w:p w:rsidR="00407D13" w:rsidRDefault="00407D13" w:rsidP="00407D13">
            <w:pPr>
              <w:jc w:val="center"/>
              <w:rPr>
                <w:sz w:val="20"/>
                <w:szCs w:val="20"/>
              </w:rPr>
            </w:pPr>
            <w:r w:rsidRPr="00CD2019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смешанная</w:t>
            </w:r>
            <w:r w:rsidRPr="00CD2019">
              <w:rPr>
                <w:i/>
                <w:sz w:val="20"/>
                <w:szCs w:val="20"/>
              </w:rPr>
              <w:t xml:space="preserve"> группа)</w:t>
            </w:r>
          </w:p>
        </w:tc>
        <w:tc>
          <w:tcPr>
            <w:tcW w:w="1340" w:type="dxa"/>
          </w:tcPr>
          <w:p w:rsidR="00407D13" w:rsidRPr="00FF683B" w:rsidRDefault="00407D13" w:rsidP="00407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407D13" w:rsidRPr="00CD2019" w:rsidRDefault="00407D13" w:rsidP="00407D13">
            <w:pPr>
              <w:jc w:val="center"/>
              <w:rPr>
                <w:i/>
                <w:sz w:val="20"/>
                <w:szCs w:val="20"/>
              </w:rPr>
            </w:pPr>
            <w:r w:rsidRPr="00CD2019">
              <w:rPr>
                <w:i/>
                <w:sz w:val="20"/>
                <w:szCs w:val="20"/>
              </w:rPr>
              <w:t>16:00-18:</w:t>
            </w:r>
            <w:r>
              <w:rPr>
                <w:i/>
                <w:sz w:val="20"/>
                <w:szCs w:val="20"/>
              </w:rPr>
              <w:t>00</w:t>
            </w:r>
          </w:p>
          <w:p w:rsidR="00407D13" w:rsidRPr="00FF683B" w:rsidRDefault="00407D13" w:rsidP="00407D13">
            <w:pPr>
              <w:jc w:val="center"/>
              <w:rPr>
                <w:sz w:val="20"/>
                <w:szCs w:val="20"/>
              </w:rPr>
            </w:pPr>
            <w:r w:rsidRPr="00CD2019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смешанная</w:t>
            </w:r>
            <w:r w:rsidRPr="00CD2019">
              <w:rPr>
                <w:i/>
                <w:sz w:val="20"/>
                <w:szCs w:val="20"/>
              </w:rPr>
              <w:t xml:space="preserve"> группа)</w:t>
            </w:r>
          </w:p>
        </w:tc>
        <w:tc>
          <w:tcPr>
            <w:tcW w:w="1340" w:type="dxa"/>
          </w:tcPr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407D13" w:rsidRPr="00CD2019" w:rsidRDefault="00407D13" w:rsidP="00407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407D13" w:rsidRPr="00CD2019" w:rsidRDefault="00407D13" w:rsidP="00407D13">
            <w:pPr>
              <w:jc w:val="center"/>
              <w:rPr>
                <w:sz w:val="18"/>
                <w:szCs w:val="18"/>
              </w:rPr>
            </w:pPr>
          </w:p>
        </w:tc>
      </w:tr>
      <w:tr w:rsidR="007B4162" w:rsidRPr="00CD2019" w:rsidTr="00F12C91">
        <w:tc>
          <w:tcPr>
            <w:tcW w:w="673" w:type="dxa"/>
          </w:tcPr>
          <w:p w:rsidR="007B4162" w:rsidRPr="00CD2019" w:rsidRDefault="003D6548" w:rsidP="00747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7B4162" w:rsidRPr="00CD2019" w:rsidRDefault="007B4162" w:rsidP="007B4162">
            <w:pPr>
              <w:jc w:val="center"/>
              <w:rPr>
                <w:b/>
                <w:sz w:val="20"/>
                <w:szCs w:val="20"/>
              </w:rPr>
            </w:pPr>
            <w:r w:rsidRPr="00CD2019">
              <w:rPr>
                <w:b/>
                <w:sz w:val="20"/>
                <w:szCs w:val="20"/>
              </w:rPr>
              <w:t>Студия художественного творчества «Акварелька»</w:t>
            </w:r>
          </w:p>
          <w:p w:rsidR="007B4162" w:rsidRPr="00CD2019" w:rsidRDefault="007B4162" w:rsidP="007B4162">
            <w:pPr>
              <w:jc w:val="center"/>
              <w:rPr>
                <w:i/>
                <w:sz w:val="20"/>
                <w:szCs w:val="20"/>
              </w:rPr>
            </w:pPr>
            <w:r w:rsidRPr="00CD2019">
              <w:rPr>
                <w:i/>
                <w:sz w:val="20"/>
                <w:szCs w:val="20"/>
              </w:rPr>
              <w:t xml:space="preserve">дети </w:t>
            </w:r>
          </w:p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(платно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876BC5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8:00-19:00</w:t>
            </w: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876BC5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8:00-19:00</w:t>
            </w: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18"/>
                <w:szCs w:val="18"/>
              </w:rPr>
            </w:pPr>
          </w:p>
        </w:tc>
      </w:tr>
      <w:tr w:rsidR="007B4162" w:rsidRPr="00CD2019" w:rsidTr="005B2387">
        <w:trPr>
          <w:trHeight w:val="248"/>
        </w:trPr>
        <w:tc>
          <w:tcPr>
            <w:tcW w:w="16045" w:type="dxa"/>
            <w:gridSpan w:val="11"/>
          </w:tcPr>
          <w:p w:rsidR="007B4162" w:rsidRPr="00CD2019" w:rsidRDefault="007B4162" w:rsidP="007B4162">
            <w:pPr>
              <w:jc w:val="center"/>
              <w:rPr>
                <w:b/>
                <w:sz w:val="20"/>
                <w:szCs w:val="20"/>
              </w:rPr>
            </w:pPr>
            <w:r w:rsidRPr="00CD2019">
              <w:rPr>
                <w:b/>
                <w:sz w:val="22"/>
                <w:szCs w:val="20"/>
              </w:rPr>
              <w:t>Физкультурное направление</w:t>
            </w:r>
          </w:p>
        </w:tc>
      </w:tr>
      <w:tr w:rsidR="007B4162" w:rsidRPr="00CD2019" w:rsidTr="001A314D">
        <w:trPr>
          <w:trHeight w:val="1007"/>
        </w:trPr>
        <w:tc>
          <w:tcPr>
            <w:tcW w:w="673" w:type="dxa"/>
          </w:tcPr>
          <w:p w:rsidR="007B4162" w:rsidRPr="00CD2019" w:rsidRDefault="007B4162" w:rsidP="007475DA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2</w:t>
            </w:r>
            <w:r w:rsidR="003D6548">
              <w:rPr>
                <w:sz w:val="20"/>
                <w:szCs w:val="20"/>
              </w:rPr>
              <w:t>0</w:t>
            </w:r>
          </w:p>
        </w:tc>
        <w:tc>
          <w:tcPr>
            <w:tcW w:w="2448" w:type="dxa"/>
          </w:tcPr>
          <w:p w:rsidR="007B4162" w:rsidRPr="00CD2019" w:rsidRDefault="007B4162" w:rsidP="007B4162">
            <w:pPr>
              <w:jc w:val="center"/>
              <w:rPr>
                <w:b/>
                <w:sz w:val="20"/>
                <w:szCs w:val="20"/>
              </w:rPr>
            </w:pPr>
            <w:r w:rsidRPr="00CD2019">
              <w:rPr>
                <w:b/>
                <w:sz w:val="20"/>
                <w:szCs w:val="20"/>
              </w:rPr>
              <w:t>«Культурный фитнес»</w:t>
            </w:r>
          </w:p>
          <w:p w:rsidR="007B4162" w:rsidRPr="00CD2019" w:rsidRDefault="007B4162" w:rsidP="007B4162">
            <w:pPr>
              <w:jc w:val="center"/>
              <w:rPr>
                <w:i/>
                <w:sz w:val="20"/>
                <w:szCs w:val="20"/>
              </w:rPr>
            </w:pPr>
            <w:r w:rsidRPr="00CD2019">
              <w:rPr>
                <w:i/>
                <w:sz w:val="20"/>
                <w:szCs w:val="20"/>
              </w:rPr>
              <w:t>все возрастные категории</w:t>
            </w:r>
          </w:p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 xml:space="preserve"> (платно)</w:t>
            </w:r>
          </w:p>
        </w:tc>
        <w:tc>
          <w:tcPr>
            <w:tcW w:w="1559" w:type="dxa"/>
          </w:tcPr>
          <w:p w:rsidR="007B4162" w:rsidRPr="00CD2019" w:rsidRDefault="007B4162" w:rsidP="007B4162">
            <w:pPr>
              <w:tabs>
                <w:tab w:val="center" w:pos="972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D2019">
              <w:rPr>
                <w:sz w:val="20"/>
                <w:szCs w:val="20"/>
              </w:rPr>
              <w:t>Картавцева</w:t>
            </w:r>
            <w:proofErr w:type="spellEnd"/>
            <w:r w:rsidRPr="00CD2019">
              <w:rPr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1985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ДК «Водник» хореографический зал</w:t>
            </w: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9361C5" w:rsidP="00A20E48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9:20-20:2</w:t>
            </w:r>
            <w:r w:rsidR="00A20E48" w:rsidRPr="00CD2019">
              <w:rPr>
                <w:sz w:val="20"/>
                <w:szCs w:val="20"/>
              </w:rPr>
              <w:t>0</w:t>
            </w: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9361C5" w:rsidP="007B4162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9:20-20:2</w:t>
            </w:r>
            <w:r w:rsidR="00A20E48" w:rsidRPr="00CD2019">
              <w:rPr>
                <w:sz w:val="20"/>
                <w:szCs w:val="20"/>
              </w:rPr>
              <w:t>0</w:t>
            </w: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7B4162" w:rsidP="00936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7B4162" w:rsidRPr="00CD2019" w:rsidRDefault="007B4162" w:rsidP="007B4162">
            <w:pPr>
              <w:jc w:val="center"/>
              <w:rPr>
                <w:sz w:val="20"/>
                <w:szCs w:val="20"/>
              </w:rPr>
            </w:pPr>
          </w:p>
        </w:tc>
      </w:tr>
    </w:tbl>
    <w:p w:rsidR="00F22CEE" w:rsidRPr="00CD2019" w:rsidRDefault="00F22CEE" w:rsidP="00390A90">
      <w:pPr>
        <w:outlineLvl w:val="0"/>
        <w:rPr>
          <w:sz w:val="22"/>
          <w:szCs w:val="22"/>
        </w:rPr>
      </w:pPr>
    </w:p>
    <w:p w:rsidR="00F4475A" w:rsidRPr="00CD2019" w:rsidRDefault="00F4475A" w:rsidP="00390A90">
      <w:pPr>
        <w:outlineLvl w:val="0"/>
        <w:rPr>
          <w:sz w:val="22"/>
          <w:szCs w:val="22"/>
        </w:rPr>
      </w:pPr>
    </w:p>
    <w:p w:rsidR="00F4475A" w:rsidRPr="00CD2019" w:rsidRDefault="00F4475A" w:rsidP="00390A90">
      <w:pPr>
        <w:outlineLvl w:val="0"/>
        <w:rPr>
          <w:sz w:val="22"/>
          <w:szCs w:val="22"/>
        </w:rPr>
      </w:pPr>
    </w:p>
    <w:p w:rsidR="00F4475A" w:rsidRPr="00CD2019" w:rsidRDefault="00F4475A" w:rsidP="00390A90">
      <w:pPr>
        <w:outlineLvl w:val="0"/>
        <w:rPr>
          <w:sz w:val="22"/>
          <w:szCs w:val="22"/>
        </w:rPr>
      </w:pPr>
    </w:p>
    <w:p w:rsidR="007475DA" w:rsidRDefault="007475DA" w:rsidP="00390A90">
      <w:pPr>
        <w:outlineLvl w:val="0"/>
        <w:rPr>
          <w:sz w:val="22"/>
          <w:szCs w:val="22"/>
        </w:rPr>
      </w:pPr>
    </w:p>
    <w:p w:rsidR="00E93F85" w:rsidRDefault="00E93F85" w:rsidP="00390A90">
      <w:pPr>
        <w:outlineLvl w:val="0"/>
        <w:rPr>
          <w:sz w:val="22"/>
          <w:szCs w:val="22"/>
        </w:rPr>
      </w:pPr>
    </w:p>
    <w:p w:rsidR="00E93F85" w:rsidRPr="00CD2019" w:rsidRDefault="00E93F85" w:rsidP="00390A90">
      <w:pPr>
        <w:outlineLvl w:val="0"/>
        <w:rPr>
          <w:sz w:val="22"/>
          <w:szCs w:val="22"/>
        </w:rPr>
      </w:pPr>
    </w:p>
    <w:p w:rsidR="00F4475A" w:rsidRPr="00CD2019" w:rsidRDefault="00F4475A" w:rsidP="00F4475A">
      <w:pPr>
        <w:tabs>
          <w:tab w:val="left" w:pos="360"/>
          <w:tab w:val="left" w:pos="9639"/>
          <w:tab w:val="left" w:pos="9923"/>
        </w:tabs>
        <w:outlineLvl w:val="0"/>
        <w:rPr>
          <w:b/>
          <w:szCs w:val="28"/>
        </w:rPr>
      </w:pPr>
      <w:r w:rsidRPr="00CD2019">
        <w:rPr>
          <w:b/>
          <w:szCs w:val="28"/>
        </w:rPr>
        <w:tab/>
      </w:r>
      <w:r w:rsidRPr="00CD2019">
        <w:rPr>
          <w:b/>
          <w:szCs w:val="28"/>
        </w:rPr>
        <w:tab/>
      </w:r>
      <w:r w:rsidRPr="00CD2019">
        <w:rPr>
          <w:b/>
          <w:szCs w:val="28"/>
        </w:rPr>
        <w:tab/>
        <w:t>УТВЕРЖДАЮ</w:t>
      </w:r>
    </w:p>
    <w:p w:rsidR="00F4475A" w:rsidRPr="00CD2019" w:rsidRDefault="00F4475A" w:rsidP="00F4475A">
      <w:pPr>
        <w:tabs>
          <w:tab w:val="left" w:pos="360"/>
          <w:tab w:val="left" w:pos="9639"/>
          <w:tab w:val="left" w:pos="9923"/>
        </w:tabs>
        <w:ind w:left="9923"/>
        <w:outlineLvl w:val="0"/>
        <w:rPr>
          <w:b/>
          <w:szCs w:val="28"/>
        </w:rPr>
      </w:pPr>
      <w:r w:rsidRPr="00CD2019">
        <w:rPr>
          <w:b/>
          <w:szCs w:val="28"/>
        </w:rPr>
        <w:t>Менеджер ОСП «ДК «Водник»</w:t>
      </w:r>
    </w:p>
    <w:p w:rsidR="00F4475A" w:rsidRPr="00CD2019" w:rsidRDefault="00F4475A" w:rsidP="00F4475A">
      <w:pPr>
        <w:tabs>
          <w:tab w:val="left" w:pos="360"/>
          <w:tab w:val="left" w:pos="9639"/>
          <w:tab w:val="left" w:pos="9923"/>
        </w:tabs>
        <w:ind w:left="10206" w:hanging="283"/>
        <w:outlineLvl w:val="0"/>
        <w:rPr>
          <w:b/>
          <w:szCs w:val="28"/>
        </w:rPr>
      </w:pPr>
      <w:r w:rsidRPr="00CD2019">
        <w:rPr>
          <w:b/>
          <w:szCs w:val="28"/>
        </w:rPr>
        <w:t>__________________</w:t>
      </w:r>
      <w:proofErr w:type="spellStart"/>
      <w:r w:rsidRPr="00CD2019">
        <w:rPr>
          <w:b/>
          <w:szCs w:val="28"/>
        </w:rPr>
        <w:t>Ю.А.Кушина</w:t>
      </w:r>
      <w:proofErr w:type="spellEnd"/>
    </w:p>
    <w:p w:rsidR="00F4475A" w:rsidRPr="00CD2019" w:rsidRDefault="00F4475A" w:rsidP="00F4475A">
      <w:pPr>
        <w:tabs>
          <w:tab w:val="left" w:pos="9639"/>
          <w:tab w:val="left" w:pos="9923"/>
        </w:tabs>
        <w:ind w:left="10206" w:hanging="283"/>
        <w:outlineLvl w:val="0"/>
        <w:rPr>
          <w:b/>
          <w:szCs w:val="28"/>
        </w:rPr>
      </w:pPr>
      <w:r w:rsidRPr="00CD2019">
        <w:rPr>
          <w:b/>
          <w:szCs w:val="28"/>
        </w:rPr>
        <w:t>«____</w:t>
      </w:r>
      <w:proofErr w:type="gramStart"/>
      <w:r w:rsidRPr="00CD2019">
        <w:rPr>
          <w:b/>
          <w:szCs w:val="28"/>
        </w:rPr>
        <w:t>_»_</w:t>
      </w:r>
      <w:proofErr w:type="gramEnd"/>
      <w:r w:rsidRPr="00CD2019">
        <w:rPr>
          <w:b/>
          <w:szCs w:val="28"/>
        </w:rPr>
        <w:t>___________________2021 г.</w:t>
      </w:r>
    </w:p>
    <w:p w:rsidR="00F4475A" w:rsidRPr="00CD2019" w:rsidRDefault="00F4475A" w:rsidP="00F4475A">
      <w:pPr>
        <w:tabs>
          <w:tab w:val="left" w:pos="9639"/>
          <w:tab w:val="left" w:pos="9923"/>
        </w:tabs>
        <w:ind w:left="10206" w:hanging="283"/>
        <w:outlineLvl w:val="0"/>
        <w:rPr>
          <w:b/>
        </w:rPr>
      </w:pPr>
    </w:p>
    <w:p w:rsidR="00F4475A" w:rsidRPr="00CD2019" w:rsidRDefault="00F4475A" w:rsidP="00F4475A">
      <w:pPr>
        <w:tabs>
          <w:tab w:val="left" w:pos="9639"/>
          <w:tab w:val="left" w:pos="9923"/>
        </w:tabs>
        <w:ind w:left="10206" w:hanging="283"/>
        <w:outlineLvl w:val="0"/>
        <w:rPr>
          <w:b/>
        </w:rPr>
      </w:pPr>
    </w:p>
    <w:p w:rsidR="00F4475A" w:rsidRDefault="00F4475A" w:rsidP="00F4475A">
      <w:pPr>
        <w:jc w:val="center"/>
        <w:outlineLvl w:val="0"/>
        <w:rPr>
          <w:b/>
        </w:rPr>
      </w:pPr>
      <w:r w:rsidRPr="00CD2019">
        <w:rPr>
          <w:b/>
        </w:rPr>
        <w:t>Р</w:t>
      </w:r>
      <w:r w:rsidRPr="00CD2019">
        <w:rPr>
          <w:b/>
          <w:vanish/>
        </w:rPr>
        <w:t>Р</w:t>
      </w:r>
      <w:r w:rsidRPr="00CD2019">
        <w:rPr>
          <w:b/>
        </w:rPr>
        <w:t>асписание занятий творческих коллективов ОСП ДК «Водник» по ул.Утешевская, 23</w:t>
      </w:r>
    </w:p>
    <w:p w:rsidR="00407D13" w:rsidRPr="00CD2019" w:rsidRDefault="00407D13" w:rsidP="00F4475A">
      <w:pPr>
        <w:jc w:val="center"/>
        <w:outlineLvl w:val="0"/>
        <w:rPr>
          <w:b/>
        </w:rPr>
      </w:pPr>
      <w:r>
        <w:rPr>
          <w:b/>
        </w:rPr>
        <w:t>на летний период</w:t>
      </w:r>
    </w:p>
    <w:p w:rsidR="00F4475A" w:rsidRPr="00CD2019" w:rsidRDefault="00F4475A" w:rsidP="00F4475A">
      <w:pPr>
        <w:jc w:val="center"/>
        <w:outlineLvl w:val="0"/>
        <w:rPr>
          <w:b/>
          <w:sz w:val="22"/>
          <w:szCs w:val="22"/>
        </w:rPr>
      </w:pPr>
    </w:p>
    <w:tbl>
      <w:tblPr>
        <w:tblW w:w="160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2448"/>
        <w:gridCol w:w="1559"/>
        <w:gridCol w:w="1985"/>
        <w:gridCol w:w="1340"/>
        <w:gridCol w:w="1340"/>
        <w:gridCol w:w="1340"/>
        <w:gridCol w:w="1340"/>
        <w:gridCol w:w="1340"/>
        <w:gridCol w:w="1340"/>
        <w:gridCol w:w="1340"/>
      </w:tblGrid>
      <w:tr w:rsidR="00F4475A" w:rsidRPr="00CD2019" w:rsidTr="00312906">
        <w:trPr>
          <w:tblHeader/>
        </w:trPr>
        <w:tc>
          <w:tcPr>
            <w:tcW w:w="673" w:type="dxa"/>
            <w:vMerge w:val="restart"/>
          </w:tcPr>
          <w:p w:rsidR="00F4475A" w:rsidRPr="00CD2019" w:rsidRDefault="00F4475A" w:rsidP="00312906">
            <w:pPr>
              <w:jc w:val="center"/>
              <w:rPr>
                <w:b/>
                <w:sz w:val="20"/>
                <w:szCs w:val="22"/>
              </w:rPr>
            </w:pPr>
            <w:r w:rsidRPr="00CD2019">
              <w:rPr>
                <w:b/>
                <w:sz w:val="20"/>
                <w:szCs w:val="22"/>
              </w:rPr>
              <w:t>№ п/п</w:t>
            </w:r>
          </w:p>
        </w:tc>
        <w:tc>
          <w:tcPr>
            <w:tcW w:w="2448" w:type="dxa"/>
            <w:vMerge w:val="restart"/>
          </w:tcPr>
          <w:p w:rsidR="00F4475A" w:rsidRPr="00CD2019" w:rsidRDefault="00F4475A" w:rsidP="00312906">
            <w:pPr>
              <w:jc w:val="center"/>
              <w:rPr>
                <w:b/>
                <w:sz w:val="20"/>
                <w:szCs w:val="22"/>
              </w:rPr>
            </w:pPr>
            <w:r w:rsidRPr="00CD2019">
              <w:rPr>
                <w:b/>
                <w:sz w:val="20"/>
                <w:szCs w:val="22"/>
              </w:rPr>
              <w:t>Название коллектив/ возрастная категория</w:t>
            </w:r>
          </w:p>
        </w:tc>
        <w:tc>
          <w:tcPr>
            <w:tcW w:w="1559" w:type="dxa"/>
            <w:vMerge w:val="restart"/>
          </w:tcPr>
          <w:p w:rsidR="00F4475A" w:rsidRPr="00CD2019" w:rsidRDefault="00F4475A" w:rsidP="00312906">
            <w:pPr>
              <w:jc w:val="center"/>
              <w:rPr>
                <w:b/>
                <w:sz w:val="20"/>
                <w:szCs w:val="22"/>
              </w:rPr>
            </w:pPr>
            <w:r w:rsidRPr="00CD2019">
              <w:rPr>
                <w:b/>
                <w:sz w:val="20"/>
                <w:szCs w:val="22"/>
              </w:rPr>
              <w:t>Руководитель</w:t>
            </w:r>
          </w:p>
        </w:tc>
        <w:tc>
          <w:tcPr>
            <w:tcW w:w="1985" w:type="dxa"/>
            <w:vMerge w:val="restart"/>
          </w:tcPr>
          <w:p w:rsidR="00F4475A" w:rsidRPr="00CD2019" w:rsidRDefault="00F4475A" w:rsidP="00312906">
            <w:pPr>
              <w:jc w:val="center"/>
              <w:rPr>
                <w:b/>
                <w:sz w:val="20"/>
                <w:szCs w:val="22"/>
              </w:rPr>
            </w:pPr>
            <w:r w:rsidRPr="00CD2019">
              <w:rPr>
                <w:b/>
                <w:sz w:val="20"/>
                <w:szCs w:val="22"/>
              </w:rPr>
              <w:t>Место занятий</w:t>
            </w:r>
          </w:p>
          <w:p w:rsidR="00F4475A" w:rsidRPr="00CD2019" w:rsidRDefault="00F4475A" w:rsidP="00312906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9380" w:type="dxa"/>
            <w:gridSpan w:val="7"/>
          </w:tcPr>
          <w:p w:rsidR="00F4475A" w:rsidRPr="00CD2019" w:rsidRDefault="00F4475A" w:rsidP="00312906">
            <w:pPr>
              <w:jc w:val="center"/>
              <w:rPr>
                <w:b/>
                <w:sz w:val="20"/>
                <w:szCs w:val="22"/>
              </w:rPr>
            </w:pPr>
            <w:r w:rsidRPr="00CD2019">
              <w:rPr>
                <w:b/>
                <w:sz w:val="20"/>
                <w:szCs w:val="22"/>
              </w:rPr>
              <w:t>Дни занятий, время.</w:t>
            </w:r>
          </w:p>
        </w:tc>
      </w:tr>
      <w:tr w:rsidR="00F4475A" w:rsidRPr="00CD2019" w:rsidTr="00312906">
        <w:trPr>
          <w:trHeight w:val="365"/>
          <w:tblHeader/>
        </w:trPr>
        <w:tc>
          <w:tcPr>
            <w:tcW w:w="673" w:type="dxa"/>
            <w:vMerge/>
          </w:tcPr>
          <w:p w:rsidR="00F4475A" w:rsidRPr="00CD2019" w:rsidRDefault="00F4475A" w:rsidP="00312906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448" w:type="dxa"/>
            <w:vMerge/>
          </w:tcPr>
          <w:p w:rsidR="00F4475A" w:rsidRPr="00CD2019" w:rsidRDefault="00F4475A" w:rsidP="00312906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559" w:type="dxa"/>
            <w:vMerge/>
          </w:tcPr>
          <w:p w:rsidR="00F4475A" w:rsidRPr="00CD2019" w:rsidRDefault="00F4475A" w:rsidP="00312906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985" w:type="dxa"/>
            <w:vMerge/>
          </w:tcPr>
          <w:p w:rsidR="00F4475A" w:rsidRPr="00CD2019" w:rsidRDefault="00F4475A" w:rsidP="00312906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340" w:type="dxa"/>
          </w:tcPr>
          <w:p w:rsidR="00F4475A" w:rsidRPr="00CD2019" w:rsidRDefault="00F4475A" w:rsidP="00312906">
            <w:pPr>
              <w:jc w:val="center"/>
              <w:rPr>
                <w:b/>
                <w:sz w:val="20"/>
                <w:szCs w:val="22"/>
              </w:rPr>
            </w:pPr>
            <w:r w:rsidRPr="00CD2019">
              <w:rPr>
                <w:b/>
                <w:sz w:val="20"/>
                <w:szCs w:val="22"/>
              </w:rPr>
              <w:t>Пн.</w:t>
            </w:r>
          </w:p>
        </w:tc>
        <w:tc>
          <w:tcPr>
            <w:tcW w:w="1340" w:type="dxa"/>
          </w:tcPr>
          <w:p w:rsidR="00F4475A" w:rsidRPr="00CD2019" w:rsidRDefault="00F4475A" w:rsidP="00312906">
            <w:pPr>
              <w:jc w:val="center"/>
              <w:rPr>
                <w:b/>
                <w:sz w:val="20"/>
                <w:szCs w:val="22"/>
              </w:rPr>
            </w:pPr>
            <w:r w:rsidRPr="00CD2019">
              <w:rPr>
                <w:b/>
                <w:sz w:val="20"/>
                <w:szCs w:val="22"/>
              </w:rPr>
              <w:t>Вт.</w:t>
            </w:r>
          </w:p>
        </w:tc>
        <w:tc>
          <w:tcPr>
            <w:tcW w:w="1340" w:type="dxa"/>
          </w:tcPr>
          <w:p w:rsidR="00F4475A" w:rsidRPr="00CD2019" w:rsidRDefault="00F4475A" w:rsidP="00312906">
            <w:pPr>
              <w:jc w:val="center"/>
              <w:rPr>
                <w:b/>
                <w:sz w:val="20"/>
                <w:szCs w:val="22"/>
              </w:rPr>
            </w:pPr>
            <w:r w:rsidRPr="00CD2019">
              <w:rPr>
                <w:b/>
                <w:sz w:val="20"/>
                <w:szCs w:val="22"/>
              </w:rPr>
              <w:t>Ср.</w:t>
            </w:r>
          </w:p>
        </w:tc>
        <w:tc>
          <w:tcPr>
            <w:tcW w:w="1340" w:type="dxa"/>
          </w:tcPr>
          <w:p w:rsidR="00F4475A" w:rsidRPr="00CD2019" w:rsidRDefault="00F4475A" w:rsidP="00312906">
            <w:pPr>
              <w:jc w:val="center"/>
              <w:rPr>
                <w:b/>
                <w:sz w:val="20"/>
                <w:szCs w:val="22"/>
              </w:rPr>
            </w:pPr>
            <w:r w:rsidRPr="00CD2019">
              <w:rPr>
                <w:b/>
                <w:sz w:val="20"/>
                <w:szCs w:val="22"/>
              </w:rPr>
              <w:t>Чт.</w:t>
            </w:r>
          </w:p>
        </w:tc>
        <w:tc>
          <w:tcPr>
            <w:tcW w:w="1340" w:type="dxa"/>
          </w:tcPr>
          <w:p w:rsidR="00F4475A" w:rsidRPr="00CD2019" w:rsidRDefault="00F4475A" w:rsidP="00312906">
            <w:pPr>
              <w:jc w:val="center"/>
              <w:rPr>
                <w:b/>
                <w:sz w:val="20"/>
                <w:szCs w:val="22"/>
              </w:rPr>
            </w:pPr>
            <w:r w:rsidRPr="00CD2019">
              <w:rPr>
                <w:b/>
                <w:sz w:val="20"/>
                <w:szCs w:val="22"/>
              </w:rPr>
              <w:t>Пт.</w:t>
            </w:r>
          </w:p>
        </w:tc>
        <w:tc>
          <w:tcPr>
            <w:tcW w:w="1340" w:type="dxa"/>
          </w:tcPr>
          <w:p w:rsidR="00F4475A" w:rsidRPr="00CD2019" w:rsidRDefault="00F4475A" w:rsidP="00312906">
            <w:pPr>
              <w:jc w:val="center"/>
              <w:rPr>
                <w:b/>
                <w:sz w:val="20"/>
                <w:szCs w:val="22"/>
              </w:rPr>
            </w:pPr>
            <w:r w:rsidRPr="00CD2019">
              <w:rPr>
                <w:b/>
                <w:sz w:val="20"/>
                <w:szCs w:val="22"/>
              </w:rPr>
              <w:t>Сб.</w:t>
            </w:r>
          </w:p>
        </w:tc>
        <w:tc>
          <w:tcPr>
            <w:tcW w:w="1340" w:type="dxa"/>
          </w:tcPr>
          <w:p w:rsidR="00F4475A" w:rsidRPr="00CD2019" w:rsidRDefault="00F4475A" w:rsidP="00312906">
            <w:pPr>
              <w:jc w:val="center"/>
              <w:rPr>
                <w:b/>
                <w:sz w:val="20"/>
                <w:szCs w:val="22"/>
              </w:rPr>
            </w:pPr>
            <w:r w:rsidRPr="00CD2019">
              <w:rPr>
                <w:b/>
                <w:sz w:val="20"/>
                <w:szCs w:val="22"/>
              </w:rPr>
              <w:t>Вс.</w:t>
            </w:r>
          </w:p>
        </w:tc>
      </w:tr>
      <w:tr w:rsidR="00F4475A" w:rsidRPr="00CD2019" w:rsidTr="00312906">
        <w:tc>
          <w:tcPr>
            <w:tcW w:w="16045" w:type="dxa"/>
            <w:gridSpan w:val="11"/>
          </w:tcPr>
          <w:p w:rsidR="00F4475A" w:rsidRPr="00CD2019" w:rsidRDefault="00F4475A" w:rsidP="00312906">
            <w:pPr>
              <w:jc w:val="center"/>
              <w:rPr>
                <w:b/>
                <w:sz w:val="22"/>
                <w:szCs w:val="22"/>
              </w:rPr>
            </w:pPr>
            <w:r w:rsidRPr="00CD2019">
              <w:rPr>
                <w:b/>
                <w:sz w:val="22"/>
                <w:szCs w:val="22"/>
              </w:rPr>
              <w:t>Вокально-хоровое</w:t>
            </w:r>
          </w:p>
        </w:tc>
      </w:tr>
      <w:tr w:rsidR="00F4475A" w:rsidRPr="00CD2019" w:rsidTr="00312906">
        <w:tc>
          <w:tcPr>
            <w:tcW w:w="673" w:type="dxa"/>
            <w:shd w:val="clear" w:color="auto" w:fill="auto"/>
          </w:tcPr>
          <w:p w:rsidR="00F4475A" w:rsidRPr="00CD2019" w:rsidRDefault="00F4475A" w:rsidP="00312906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</w:tcPr>
          <w:p w:rsidR="00F4475A" w:rsidRPr="00CD2019" w:rsidRDefault="00F4475A" w:rsidP="00312906">
            <w:pPr>
              <w:jc w:val="center"/>
              <w:rPr>
                <w:b/>
                <w:sz w:val="20"/>
                <w:szCs w:val="20"/>
              </w:rPr>
            </w:pPr>
            <w:r w:rsidRPr="00CD2019">
              <w:rPr>
                <w:b/>
                <w:sz w:val="20"/>
                <w:szCs w:val="20"/>
              </w:rPr>
              <w:t>Ансамбль русской песни «Околица»</w:t>
            </w:r>
          </w:p>
          <w:p w:rsidR="00F4475A" w:rsidRPr="00CD2019" w:rsidRDefault="00F4475A" w:rsidP="00312906">
            <w:pPr>
              <w:jc w:val="center"/>
              <w:rPr>
                <w:sz w:val="20"/>
                <w:szCs w:val="20"/>
              </w:rPr>
            </w:pPr>
            <w:r w:rsidRPr="00CD2019">
              <w:rPr>
                <w:i/>
                <w:sz w:val="20"/>
                <w:szCs w:val="20"/>
              </w:rPr>
              <w:t>старшее поколение</w:t>
            </w:r>
            <w:r w:rsidRPr="00CD2019">
              <w:rPr>
                <w:sz w:val="20"/>
                <w:szCs w:val="20"/>
              </w:rPr>
              <w:t xml:space="preserve"> (бюджет)</w:t>
            </w:r>
          </w:p>
          <w:p w:rsidR="00F4475A" w:rsidRPr="00CD2019" w:rsidRDefault="00F4475A" w:rsidP="00312906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5 чел.</w:t>
            </w:r>
          </w:p>
        </w:tc>
        <w:tc>
          <w:tcPr>
            <w:tcW w:w="1559" w:type="dxa"/>
          </w:tcPr>
          <w:p w:rsidR="00F4475A" w:rsidRPr="00CD2019" w:rsidRDefault="00F4475A" w:rsidP="00312906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Артёменко</w:t>
            </w:r>
          </w:p>
          <w:p w:rsidR="00F4475A" w:rsidRPr="00CD2019" w:rsidRDefault="00F4475A" w:rsidP="00312906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Артём Викторович</w:t>
            </w:r>
          </w:p>
          <w:p w:rsidR="00F4475A" w:rsidRPr="00CD2019" w:rsidRDefault="00F4475A" w:rsidP="00312906">
            <w:pPr>
              <w:jc w:val="center"/>
              <w:rPr>
                <w:sz w:val="20"/>
                <w:szCs w:val="20"/>
              </w:rPr>
            </w:pPr>
          </w:p>
          <w:p w:rsidR="00F4475A" w:rsidRPr="00CD2019" w:rsidRDefault="00F4475A" w:rsidP="00312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4475A" w:rsidRPr="00CD2019" w:rsidRDefault="00F4475A" w:rsidP="00312906">
            <w:pPr>
              <w:snapToGrid w:val="0"/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п. Утешево</w:t>
            </w:r>
          </w:p>
          <w:p w:rsidR="00F4475A" w:rsidRPr="00CD2019" w:rsidRDefault="00F4475A" w:rsidP="00312906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CD2019">
              <w:rPr>
                <w:sz w:val="20"/>
                <w:szCs w:val="20"/>
              </w:rPr>
              <w:t>структ</w:t>
            </w:r>
            <w:proofErr w:type="spellEnd"/>
            <w:r w:rsidRPr="00CD2019">
              <w:rPr>
                <w:sz w:val="20"/>
                <w:szCs w:val="20"/>
              </w:rPr>
              <w:t xml:space="preserve">. </w:t>
            </w:r>
            <w:proofErr w:type="spellStart"/>
            <w:r w:rsidRPr="00CD2019">
              <w:rPr>
                <w:sz w:val="20"/>
                <w:szCs w:val="20"/>
              </w:rPr>
              <w:t>подр</w:t>
            </w:r>
            <w:proofErr w:type="spellEnd"/>
            <w:r w:rsidRPr="00CD2019">
              <w:rPr>
                <w:sz w:val="20"/>
                <w:szCs w:val="20"/>
              </w:rPr>
              <w:t xml:space="preserve">. «Околица», </w:t>
            </w:r>
          </w:p>
          <w:p w:rsidR="00F4475A" w:rsidRPr="00CD2019" w:rsidRDefault="00F4475A" w:rsidP="00312906">
            <w:pPr>
              <w:snapToGrid w:val="0"/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ул. Утешевская, 23</w:t>
            </w:r>
          </w:p>
        </w:tc>
        <w:tc>
          <w:tcPr>
            <w:tcW w:w="1340" w:type="dxa"/>
          </w:tcPr>
          <w:p w:rsidR="00F4475A" w:rsidRPr="00CD2019" w:rsidRDefault="00F4475A" w:rsidP="00312906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7:00-17:45</w:t>
            </w:r>
          </w:p>
          <w:p w:rsidR="00F4475A" w:rsidRPr="00CD2019" w:rsidRDefault="00F4475A" w:rsidP="00312906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7:55-18:40</w:t>
            </w:r>
          </w:p>
          <w:p w:rsidR="00F4475A" w:rsidRPr="00CD2019" w:rsidRDefault="00F4475A" w:rsidP="00312906">
            <w:pPr>
              <w:jc w:val="center"/>
              <w:rPr>
                <w:sz w:val="20"/>
                <w:szCs w:val="20"/>
              </w:rPr>
            </w:pPr>
          </w:p>
          <w:p w:rsidR="00F4475A" w:rsidRPr="00CD2019" w:rsidRDefault="00F4475A" w:rsidP="00312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F4475A" w:rsidRPr="00CD2019" w:rsidRDefault="00F4475A" w:rsidP="00312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F4475A" w:rsidRPr="00CD2019" w:rsidRDefault="00F4475A" w:rsidP="00312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F4475A" w:rsidRPr="00CD2019" w:rsidRDefault="00F4475A" w:rsidP="00312906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7:00-17:45</w:t>
            </w:r>
          </w:p>
          <w:p w:rsidR="00F4475A" w:rsidRPr="00CD2019" w:rsidRDefault="00F4475A" w:rsidP="00312906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7:55-18:40</w:t>
            </w:r>
          </w:p>
          <w:p w:rsidR="00F4475A" w:rsidRPr="00CD2019" w:rsidRDefault="00F4475A" w:rsidP="00312906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8:48-19:30</w:t>
            </w:r>
          </w:p>
        </w:tc>
        <w:tc>
          <w:tcPr>
            <w:tcW w:w="1340" w:type="dxa"/>
          </w:tcPr>
          <w:p w:rsidR="00F4475A" w:rsidRPr="00CD2019" w:rsidRDefault="00F4475A" w:rsidP="00312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F4475A" w:rsidRPr="00CD2019" w:rsidRDefault="00F4475A" w:rsidP="00312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F4475A" w:rsidRPr="00CD2019" w:rsidRDefault="00F4475A" w:rsidP="00312906">
            <w:pPr>
              <w:jc w:val="center"/>
              <w:rPr>
                <w:sz w:val="20"/>
                <w:szCs w:val="20"/>
              </w:rPr>
            </w:pPr>
          </w:p>
        </w:tc>
      </w:tr>
      <w:tr w:rsidR="00F4475A" w:rsidRPr="00CD2019" w:rsidTr="00312906">
        <w:trPr>
          <w:trHeight w:val="414"/>
        </w:trPr>
        <w:tc>
          <w:tcPr>
            <w:tcW w:w="16045" w:type="dxa"/>
            <w:gridSpan w:val="11"/>
          </w:tcPr>
          <w:p w:rsidR="00F4475A" w:rsidRPr="00CD2019" w:rsidRDefault="00F4475A" w:rsidP="00312906">
            <w:pPr>
              <w:jc w:val="center"/>
              <w:rPr>
                <w:b/>
                <w:sz w:val="22"/>
                <w:szCs w:val="22"/>
              </w:rPr>
            </w:pPr>
            <w:r w:rsidRPr="00CD2019">
              <w:rPr>
                <w:b/>
                <w:sz w:val="22"/>
                <w:szCs w:val="22"/>
              </w:rPr>
              <w:t>Клубы по интересам</w:t>
            </w:r>
          </w:p>
        </w:tc>
      </w:tr>
      <w:tr w:rsidR="00AD689E" w:rsidRPr="00493B7C" w:rsidTr="00312906">
        <w:tc>
          <w:tcPr>
            <w:tcW w:w="673" w:type="dxa"/>
          </w:tcPr>
          <w:p w:rsidR="00AD689E" w:rsidRPr="00CD2019" w:rsidRDefault="00AD689E" w:rsidP="00AD689E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2</w:t>
            </w:r>
          </w:p>
        </w:tc>
        <w:tc>
          <w:tcPr>
            <w:tcW w:w="2448" w:type="dxa"/>
          </w:tcPr>
          <w:p w:rsidR="00AD689E" w:rsidRPr="00CD2019" w:rsidRDefault="00AD689E" w:rsidP="00AD689E">
            <w:pPr>
              <w:jc w:val="center"/>
              <w:rPr>
                <w:b/>
                <w:sz w:val="20"/>
                <w:szCs w:val="20"/>
              </w:rPr>
            </w:pPr>
            <w:r w:rsidRPr="00CD2019">
              <w:rPr>
                <w:b/>
                <w:sz w:val="20"/>
                <w:szCs w:val="20"/>
              </w:rPr>
              <w:t>Студия творческого развития «Теремок»</w:t>
            </w:r>
          </w:p>
          <w:p w:rsidR="00AD689E" w:rsidRPr="00CD2019" w:rsidRDefault="00AD689E" w:rsidP="00AD689E">
            <w:pPr>
              <w:jc w:val="center"/>
              <w:rPr>
                <w:i/>
                <w:sz w:val="20"/>
                <w:szCs w:val="20"/>
              </w:rPr>
            </w:pPr>
            <w:r w:rsidRPr="00CD2019">
              <w:rPr>
                <w:i/>
                <w:sz w:val="20"/>
                <w:szCs w:val="20"/>
              </w:rPr>
              <w:t xml:space="preserve">дети </w:t>
            </w:r>
          </w:p>
          <w:p w:rsidR="00AD689E" w:rsidRPr="00CD2019" w:rsidRDefault="00AD689E" w:rsidP="00AD689E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(бюджет)</w:t>
            </w:r>
          </w:p>
          <w:p w:rsidR="00AD689E" w:rsidRPr="00CD2019" w:rsidRDefault="00AD689E" w:rsidP="00AD689E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5 чел.</w:t>
            </w:r>
          </w:p>
        </w:tc>
        <w:tc>
          <w:tcPr>
            <w:tcW w:w="1559" w:type="dxa"/>
          </w:tcPr>
          <w:p w:rsidR="00AD689E" w:rsidRPr="00CD2019" w:rsidRDefault="00AD689E" w:rsidP="00AD689E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 xml:space="preserve">Бартоль </w:t>
            </w:r>
          </w:p>
          <w:p w:rsidR="00AD689E" w:rsidRPr="00CD2019" w:rsidRDefault="00AD689E" w:rsidP="00AD689E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Инесса Олеговна</w:t>
            </w:r>
          </w:p>
          <w:p w:rsidR="00AD689E" w:rsidRPr="00CD2019" w:rsidRDefault="00AD689E" w:rsidP="00AD689E">
            <w:pPr>
              <w:jc w:val="center"/>
              <w:rPr>
                <w:sz w:val="20"/>
                <w:szCs w:val="20"/>
              </w:rPr>
            </w:pPr>
          </w:p>
          <w:p w:rsidR="00AD689E" w:rsidRPr="00CD2019" w:rsidRDefault="00AD689E" w:rsidP="00AD6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D689E" w:rsidRPr="00CD2019" w:rsidRDefault="00AD689E" w:rsidP="00AD689E">
            <w:pPr>
              <w:snapToGrid w:val="0"/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п. Утешево</w:t>
            </w:r>
          </w:p>
          <w:p w:rsidR="00AD689E" w:rsidRPr="00CD2019" w:rsidRDefault="00AD689E" w:rsidP="00AD689E">
            <w:pPr>
              <w:jc w:val="center"/>
              <w:rPr>
                <w:sz w:val="20"/>
                <w:szCs w:val="20"/>
              </w:rPr>
            </w:pPr>
            <w:proofErr w:type="spellStart"/>
            <w:r w:rsidRPr="00CD2019">
              <w:rPr>
                <w:sz w:val="20"/>
                <w:szCs w:val="20"/>
              </w:rPr>
              <w:t>структ</w:t>
            </w:r>
            <w:proofErr w:type="spellEnd"/>
            <w:r w:rsidRPr="00CD2019">
              <w:rPr>
                <w:sz w:val="20"/>
                <w:szCs w:val="20"/>
              </w:rPr>
              <w:t xml:space="preserve">. </w:t>
            </w:r>
            <w:proofErr w:type="spellStart"/>
            <w:r w:rsidRPr="00CD2019">
              <w:rPr>
                <w:sz w:val="20"/>
                <w:szCs w:val="20"/>
              </w:rPr>
              <w:t>подр</w:t>
            </w:r>
            <w:proofErr w:type="spellEnd"/>
            <w:r w:rsidRPr="00CD2019">
              <w:rPr>
                <w:sz w:val="20"/>
                <w:szCs w:val="20"/>
              </w:rPr>
              <w:t>. «Околица»</w:t>
            </w:r>
          </w:p>
          <w:p w:rsidR="00AD689E" w:rsidRPr="00CD2019" w:rsidRDefault="00AD689E" w:rsidP="00AD689E">
            <w:pPr>
              <w:snapToGrid w:val="0"/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ул. Утешевская, 23</w:t>
            </w:r>
          </w:p>
        </w:tc>
        <w:tc>
          <w:tcPr>
            <w:tcW w:w="1340" w:type="dxa"/>
          </w:tcPr>
          <w:p w:rsidR="00AD689E" w:rsidRPr="00CD2019" w:rsidRDefault="00AD689E" w:rsidP="00AD689E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3:30–14:15</w:t>
            </w:r>
          </w:p>
          <w:p w:rsidR="00AD689E" w:rsidRPr="00CD2019" w:rsidRDefault="00AD689E" w:rsidP="00AD689E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4:20-15:05</w:t>
            </w:r>
          </w:p>
          <w:p w:rsidR="00AD689E" w:rsidRPr="00CD2019" w:rsidRDefault="00AD689E" w:rsidP="00AD689E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4:55-15:40</w:t>
            </w:r>
          </w:p>
          <w:p w:rsidR="00AD689E" w:rsidRPr="00CD2019" w:rsidRDefault="00AD689E" w:rsidP="00AD689E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5:45-16:30</w:t>
            </w:r>
          </w:p>
          <w:p w:rsidR="00AD689E" w:rsidRPr="00CD2019" w:rsidRDefault="00AD689E" w:rsidP="00AD689E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(2 группа)</w:t>
            </w:r>
          </w:p>
          <w:p w:rsidR="001A7501" w:rsidRPr="00CD2019" w:rsidRDefault="001A7501" w:rsidP="00AD6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AD689E" w:rsidRPr="00CD2019" w:rsidRDefault="00AD689E" w:rsidP="00AD6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AD689E" w:rsidRPr="00CD2019" w:rsidRDefault="00AD689E" w:rsidP="00AD689E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3:15-14:00</w:t>
            </w:r>
          </w:p>
          <w:p w:rsidR="00AD689E" w:rsidRPr="00CD2019" w:rsidRDefault="00AD689E" w:rsidP="00AD689E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4:05-14:50</w:t>
            </w:r>
          </w:p>
          <w:p w:rsidR="00AD689E" w:rsidRPr="00CD2019" w:rsidRDefault="00AD689E" w:rsidP="00AD689E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14:55-15:37</w:t>
            </w:r>
          </w:p>
          <w:p w:rsidR="00AD689E" w:rsidRPr="00CD2019" w:rsidRDefault="00AD689E" w:rsidP="00AD689E">
            <w:pPr>
              <w:jc w:val="center"/>
              <w:rPr>
                <w:sz w:val="20"/>
                <w:szCs w:val="20"/>
              </w:rPr>
            </w:pPr>
            <w:r w:rsidRPr="00CD2019">
              <w:rPr>
                <w:sz w:val="20"/>
                <w:szCs w:val="20"/>
              </w:rPr>
              <w:t>(1 группа)</w:t>
            </w:r>
          </w:p>
        </w:tc>
        <w:tc>
          <w:tcPr>
            <w:tcW w:w="1340" w:type="dxa"/>
          </w:tcPr>
          <w:p w:rsidR="00AD689E" w:rsidRPr="00CD2019" w:rsidRDefault="00AD689E" w:rsidP="00AD6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AD689E" w:rsidRPr="00CD2019" w:rsidRDefault="00AD689E" w:rsidP="00AD6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AD689E" w:rsidRPr="00CD2019" w:rsidRDefault="00AD689E" w:rsidP="00AD689E">
            <w:pPr>
              <w:ind w:left="-77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AD689E" w:rsidRPr="00CD2019" w:rsidRDefault="00AD689E" w:rsidP="00AD689E">
            <w:pPr>
              <w:jc w:val="center"/>
              <w:rPr>
                <w:sz w:val="20"/>
                <w:szCs w:val="20"/>
              </w:rPr>
            </w:pPr>
          </w:p>
        </w:tc>
      </w:tr>
    </w:tbl>
    <w:p w:rsidR="00F4475A" w:rsidRPr="006E7471" w:rsidRDefault="00F4475A" w:rsidP="00F4475A">
      <w:pPr>
        <w:outlineLvl w:val="0"/>
        <w:rPr>
          <w:sz w:val="22"/>
          <w:szCs w:val="22"/>
        </w:rPr>
      </w:pPr>
    </w:p>
    <w:p w:rsidR="00F4475A" w:rsidRPr="006E7471" w:rsidRDefault="00F4475A" w:rsidP="00390A90">
      <w:pPr>
        <w:outlineLvl w:val="0"/>
        <w:rPr>
          <w:sz w:val="22"/>
          <w:szCs w:val="22"/>
        </w:rPr>
      </w:pPr>
    </w:p>
    <w:sectPr w:rsidR="00F4475A" w:rsidRPr="006E7471" w:rsidSect="00B957E2">
      <w:footerReference w:type="default" r:id="rId7"/>
      <w:pgSz w:w="16838" w:h="11906" w:orient="landscape"/>
      <w:pgMar w:top="568" w:right="720" w:bottom="709" w:left="720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F1A" w:rsidRDefault="00923F1A" w:rsidP="0012537B">
      <w:r>
        <w:separator/>
      </w:r>
    </w:p>
  </w:endnote>
  <w:endnote w:type="continuationSeparator" w:id="0">
    <w:p w:rsidR="00923F1A" w:rsidRDefault="00923F1A" w:rsidP="0012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58001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D689E" w:rsidRPr="0012537B" w:rsidRDefault="00AD689E">
        <w:pPr>
          <w:pStyle w:val="aa"/>
          <w:jc w:val="right"/>
          <w:rPr>
            <w:sz w:val="20"/>
            <w:szCs w:val="20"/>
          </w:rPr>
        </w:pPr>
        <w:r w:rsidRPr="0012537B">
          <w:rPr>
            <w:sz w:val="20"/>
            <w:szCs w:val="20"/>
          </w:rPr>
          <w:fldChar w:fldCharType="begin"/>
        </w:r>
        <w:r w:rsidRPr="0012537B">
          <w:rPr>
            <w:sz w:val="20"/>
            <w:szCs w:val="20"/>
          </w:rPr>
          <w:instrText>PAGE   \* MERGEFORMAT</w:instrText>
        </w:r>
        <w:r w:rsidRPr="0012537B">
          <w:rPr>
            <w:sz w:val="20"/>
            <w:szCs w:val="20"/>
          </w:rPr>
          <w:fldChar w:fldCharType="separate"/>
        </w:r>
        <w:r w:rsidR="003E4B5E">
          <w:rPr>
            <w:noProof/>
            <w:sz w:val="20"/>
            <w:szCs w:val="20"/>
          </w:rPr>
          <w:t>4</w:t>
        </w:r>
        <w:r w:rsidRPr="0012537B">
          <w:rPr>
            <w:sz w:val="20"/>
            <w:szCs w:val="20"/>
          </w:rPr>
          <w:fldChar w:fldCharType="end"/>
        </w:r>
      </w:p>
    </w:sdtContent>
  </w:sdt>
  <w:p w:rsidR="00AD689E" w:rsidRDefault="00AD689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F1A" w:rsidRDefault="00923F1A" w:rsidP="0012537B">
      <w:r>
        <w:separator/>
      </w:r>
    </w:p>
  </w:footnote>
  <w:footnote w:type="continuationSeparator" w:id="0">
    <w:p w:rsidR="00923F1A" w:rsidRDefault="00923F1A" w:rsidP="001253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90"/>
    <w:rsid w:val="00003724"/>
    <w:rsid w:val="00003FE0"/>
    <w:rsid w:val="00015C7D"/>
    <w:rsid w:val="0005470D"/>
    <w:rsid w:val="00062AFC"/>
    <w:rsid w:val="000634F8"/>
    <w:rsid w:val="00065B0E"/>
    <w:rsid w:val="0006758F"/>
    <w:rsid w:val="00070351"/>
    <w:rsid w:val="0007040E"/>
    <w:rsid w:val="00070A60"/>
    <w:rsid w:val="00071A62"/>
    <w:rsid w:val="00071B5C"/>
    <w:rsid w:val="000768A2"/>
    <w:rsid w:val="00082343"/>
    <w:rsid w:val="00082E0A"/>
    <w:rsid w:val="00082E96"/>
    <w:rsid w:val="000930C1"/>
    <w:rsid w:val="000939E1"/>
    <w:rsid w:val="000C1056"/>
    <w:rsid w:val="000D4700"/>
    <w:rsid w:val="000D70CD"/>
    <w:rsid w:val="000E565F"/>
    <w:rsid w:val="000E7F5D"/>
    <w:rsid w:val="000F28DB"/>
    <w:rsid w:val="001039C1"/>
    <w:rsid w:val="00106EBC"/>
    <w:rsid w:val="001116DF"/>
    <w:rsid w:val="001121D3"/>
    <w:rsid w:val="00117744"/>
    <w:rsid w:val="00121C1F"/>
    <w:rsid w:val="001239CC"/>
    <w:rsid w:val="0012537B"/>
    <w:rsid w:val="00135E1B"/>
    <w:rsid w:val="00141E7B"/>
    <w:rsid w:val="00146E36"/>
    <w:rsid w:val="00155D04"/>
    <w:rsid w:val="0016542A"/>
    <w:rsid w:val="001A2E49"/>
    <w:rsid w:val="001A314D"/>
    <w:rsid w:val="001A7501"/>
    <w:rsid w:val="001B0E8E"/>
    <w:rsid w:val="001B2372"/>
    <w:rsid w:val="001B631D"/>
    <w:rsid w:val="001C34DC"/>
    <w:rsid w:val="001C5501"/>
    <w:rsid w:val="001C5FF9"/>
    <w:rsid w:val="001D4AC6"/>
    <w:rsid w:val="001D4BC3"/>
    <w:rsid w:val="001D5C66"/>
    <w:rsid w:val="001E63FC"/>
    <w:rsid w:val="001E7391"/>
    <w:rsid w:val="001F03E7"/>
    <w:rsid w:val="00204D70"/>
    <w:rsid w:val="00206F28"/>
    <w:rsid w:val="00210719"/>
    <w:rsid w:val="002147DC"/>
    <w:rsid w:val="002167FB"/>
    <w:rsid w:val="0023026D"/>
    <w:rsid w:val="00232CA3"/>
    <w:rsid w:val="002614F4"/>
    <w:rsid w:val="00263359"/>
    <w:rsid w:val="00271D12"/>
    <w:rsid w:val="002722C4"/>
    <w:rsid w:val="002A0B2C"/>
    <w:rsid w:val="002A2F6D"/>
    <w:rsid w:val="002B412A"/>
    <w:rsid w:val="002B796F"/>
    <w:rsid w:val="002C2766"/>
    <w:rsid w:val="002C515B"/>
    <w:rsid w:val="002E04CD"/>
    <w:rsid w:val="002F5971"/>
    <w:rsid w:val="002F7574"/>
    <w:rsid w:val="0030446D"/>
    <w:rsid w:val="00311BFF"/>
    <w:rsid w:val="00311DC9"/>
    <w:rsid w:val="00312906"/>
    <w:rsid w:val="003143CD"/>
    <w:rsid w:val="00325D56"/>
    <w:rsid w:val="00331DD1"/>
    <w:rsid w:val="0033293E"/>
    <w:rsid w:val="00336C4D"/>
    <w:rsid w:val="00351CE4"/>
    <w:rsid w:val="00356B76"/>
    <w:rsid w:val="00361B4B"/>
    <w:rsid w:val="00375268"/>
    <w:rsid w:val="003759E7"/>
    <w:rsid w:val="00381BDA"/>
    <w:rsid w:val="00381C3C"/>
    <w:rsid w:val="00384069"/>
    <w:rsid w:val="00390A90"/>
    <w:rsid w:val="00397A72"/>
    <w:rsid w:val="003A1303"/>
    <w:rsid w:val="003A703F"/>
    <w:rsid w:val="003B4B83"/>
    <w:rsid w:val="003C0CBE"/>
    <w:rsid w:val="003C4218"/>
    <w:rsid w:val="003D35A7"/>
    <w:rsid w:val="003D41F3"/>
    <w:rsid w:val="003D6548"/>
    <w:rsid w:val="003E478E"/>
    <w:rsid w:val="003E4B5E"/>
    <w:rsid w:val="003E6D47"/>
    <w:rsid w:val="003F1A6B"/>
    <w:rsid w:val="003F462F"/>
    <w:rsid w:val="003F5E66"/>
    <w:rsid w:val="004046DD"/>
    <w:rsid w:val="00406671"/>
    <w:rsid w:val="00407D13"/>
    <w:rsid w:val="004104CF"/>
    <w:rsid w:val="00423D91"/>
    <w:rsid w:val="00426F5F"/>
    <w:rsid w:val="00433836"/>
    <w:rsid w:val="0044144D"/>
    <w:rsid w:val="00446F8B"/>
    <w:rsid w:val="00450187"/>
    <w:rsid w:val="00456E08"/>
    <w:rsid w:val="004867E2"/>
    <w:rsid w:val="00490DB2"/>
    <w:rsid w:val="00493B7C"/>
    <w:rsid w:val="004B74D5"/>
    <w:rsid w:val="004B7F4A"/>
    <w:rsid w:val="004C04C8"/>
    <w:rsid w:val="004C1B4D"/>
    <w:rsid w:val="004C323C"/>
    <w:rsid w:val="004D393E"/>
    <w:rsid w:val="004F0138"/>
    <w:rsid w:val="004F0B23"/>
    <w:rsid w:val="004F76FA"/>
    <w:rsid w:val="00502451"/>
    <w:rsid w:val="005054BB"/>
    <w:rsid w:val="00507A08"/>
    <w:rsid w:val="0052005F"/>
    <w:rsid w:val="00526EAA"/>
    <w:rsid w:val="005368DD"/>
    <w:rsid w:val="00537482"/>
    <w:rsid w:val="00543B8E"/>
    <w:rsid w:val="00551653"/>
    <w:rsid w:val="005525E5"/>
    <w:rsid w:val="00554DAC"/>
    <w:rsid w:val="00564980"/>
    <w:rsid w:val="005650F1"/>
    <w:rsid w:val="00577D33"/>
    <w:rsid w:val="00587CAB"/>
    <w:rsid w:val="00597455"/>
    <w:rsid w:val="005A5470"/>
    <w:rsid w:val="005A673F"/>
    <w:rsid w:val="005B2387"/>
    <w:rsid w:val="005B59DF"/>
    <w:rsid w:val="005C4B35"/>
    <w:rsid w:val="005C79A0"/>
    <w:rsid w:val="005E33D1"/>
    <w:rsid w:val="005F0D46"/>
    <w:rsid w:val="005F5590"/>
    <w:rsid w:val="005F6BE7"/>
    <w:rsid w:val="005F7A5E"/>
    <w:rsid w:val="006016A7"/>
    <w:rsid w:val="00621190"/>
    <w:rsid w:val="00631506"/>
    <w:rsid w:val="006351A9"/>
    <w:rsid w:val="00664320"/>
    <w:rsid w:val="0066487D"/>
    <w:rsid w:val="00666551"/>
    <w:rsid w:val="006704BB"/>
    <w:rsid w:val="00670AB2"/>
    <w:rsid w:val="0069094E"/>
    <w:rsid w:val="00693F1A"/>
    <w:rsid w:val="00696BB5"/>
    <w:rsid w:val="006A2909"/>
    <w:rsid w:val="006A36B8"/>
    <w:rsid w:val="006B33DB"/>
    <w:rsid w:val="006C4D55"/>
    <w:rsid w:val="006C5845"/>
    <w:rsid w:val="006D0DCA"/>
    <w:rsid w:val="006D41E7"/>
    <w:rsid w:val="006E02E5"/>
    <w:rsid w:val="006E129E"/>
    <w:rsid w:val="006E7471"/>
    <w:rsid w:val="007034CB"/>
    <w:rsid w:val="00704786"/>
    <w:rsid w:val="007059A0"/>
    <w:rsid w:val="00705EA6"/>
    <w:rsid w:val="007071BE"/>
    <w:rsid w:val="00710C97"/>
    <w:rsid w:val="00722EA5"/>
    <w:rsid w:val="00730197"/>
    <w:rsid w:val="007475DA"/>
    <w:rsid w:val="00753DAA"/>
    <w:rsid w:val="00756A4A"/>
    <w:rsid w:val="00763CE1"/>
    <w:rsid w:val="0077198E"/>
    <w:rsid w:val="00772D85"/>
    <w:rsid w:val="00774B19"/>
    <w:rsid w:val="00775888"/>
    <w:rsid w:val="0077736A"/>
    <w:rsid w:val="0078448E"/>
    <w:rsid w:val="007904FD"/>
    <w:rsid w:val="0079355F"/>
    <w:rsid w:val="007A5FF8"/>
    <w:rsid w:val="007A7137"/>
    <w:rsid w:val="007B4162"/>
    <w:rsid w:val="007B47EC"/>
    <w:rsid w:val="007C69EC"/>
    <w:rsid w:val="007C74AF"/>
    <w:rsid w:val="007D0DCF"/>
    <w:rsid w:val="007D20E8"/>
    <w:rsid w:val="007E0474"/>
    <w:rsid w:val="007E5E97"/>
    <w:rsid w:val="007F0752"/>
    <w:rsid w:val="007F11EC"/>
    <w:rsid w:val="00804D0F"/>
    <w:rsid w:val="008158B2"/>
    <w:rsid w:val="00820E8D"/>
    <w:rsid w:val="008247FB"/>
    <w:rsid w:val="008401B7"/>
    <w:rsid w:val="00847A20"/>
    <w:rsid w:val="00850D02"/>
    <w:rsid w:val="00860E94"/>
    <w:rsid w:val="00876BC5"/>
    <w:rsid w:val="0088029E"/>
    <w:rsid w:val="00881887"/>
    <w:rsid w:val="00885E5B"/>
    <w:rsid w:val="00886258"/>
    <w:rsid w:val="00891958"/>
    <w:rsid w:val="008934D5"/>
    <w:rsid w:val="0089405A"/>
    <w:rsid w:val="008961BF"/>
    <w:rsid w:val="0089700E"/>
    <w:rsid w:val="008A1349"/>
    <w:rsid w:val="008A1BD6"/>
    <w:rsid w:val="008A6881"/>
    <w:rsid w:val="008B0579"/>
    <w:rsid w:val="008B0638"/>
    <w:rsid w:val="008B6609"/>
    <w:rsid w:val="008C04B8"/>
    <w:rsid w:val="008C4C28"/>
    <w:rsid w:val="008C75DC"/>
    <w:rsid w:val="008D39FD"/>
    <w:rsid w:val="008D4E31"/>
    <w:rsid w:val="008D6E4E"/>
    <w:rsid w:val="008D7C63"/>
    <w:rsid w:val="008E6EB8"/>
    <w:rsid w:val="008F02AE"/>
    <w:rsid w:val="0091028D"/>
    <w:rsid w:val="009221A0"/>
    <w:rsid w:val="00923F1A"/>
    <w:rsid w:val="00926675"/>
    <w:rsid w:val="0092761B"/>
    <w:rsid w:val="00935E27"/>
    <w:rsid w:val="009361C5"/>
    <w:rsid w:val="009476F9"/>
    <w:rsid w:val="00951445"/>
    <w:rsid w:val="0095620F"/>
    <w:rsid w:val="0096264A"/>
    <w:rsid w:val="009663D8"/>
    <w:rsid w:val="00967E0C"/>
    <w:rsid w:val="00975CF2"/>
    <w:rsid w:val="00976FC3"/>
    <w:rsid w:val="009A2D74"/>
    <w:rsid w:val="009B5847"/>
    <w:rsid w:val="009B6323"/>
    <w:rsid w:val="009B7FB2"/>
    <w:rsid w:val="009C451A"/>
    <w:rsid w:val="009C5284"/>
    <w:rsid w:val="009D6FD9"/>
    <w:rsid w:val="009E3354"/>
    <w:rsid w:val="009E44AC"/>
    <w:rsid w:val="009F0FB0"/>
    <w:rsid w:val="009F5B24"/>
    <w:rsid w:val="00A023B2"/>
    <w:rsid w:val="00A1532B"/>
    <w:rsid w:val="00A20E48"/>
    <w:rsid w:val="00A2156D"/>
    <w:rsid w:val="00A22A66"/>
    <w:rsid w:val="00A3112A"/>
    <w:rsid w:val="00A31458"/>
    <w:rsid w:val="00A322BE"/>
    <w:rsid w:val="00A53678"/>
    <w:rsid w:val="00A54683"/>
    <w:rsid w:val="00A549AC"/>
    <w:rsid w:val="00A5780B"/>
    <w:rsid w:val="00A65727"/>
    <w:rsid w:val="00A66A85"/>
    <w:rsid w:val="00A70555"/>
    <w:rsid w:val="00A71693"/>
    <w:rsid w:val="00A81AEE"/>
    <w:rsid w:val="00A92748"/>
    <w:rsid w:val="00A92E15"/>
    <w:rsid w:val="00AB3741"/>
    <w:rsid w:val="00AB48F3"/>
    <w:rsid w:val="00AB5A7C"/>
    <w:rsid w:val="00AC664A"/>
    <w:rsid w:val="00AD1D8F"/>
    <w:rsid w:val="00AD3C66"/>
    <w:rsid w:val="00AD689E"/>
    <w:rsid w:val="00AE0D41"/>
    <w:rsid w:val="00AE0F93"/>
    <w:rsid w:val="00AE3130"/>
    <w:rsid w:val="00AE61B3"/>
    <w:rsid w:val="00AF11D8"/>
    <w:rsid w:val="00B07AC0"/>
    <w:rsid w:val="00B35FD8"/>
    <w:rsid w:val="00B43E93"/>
    <w:rsid w:val="00B4580D"/>
    <w:rsid w:val="00B56568"/>
    <w:rsid w:val="00B63742"/>
    <w:rsid w:val="00B6781A"/>
    <w:rsid w:val="00B7188D"/>
    <w:rsid w:val="00B72918"/>
    <w:rsid w:val="00B76EEC"/>
    <w:rsid w:val="00B8418B"/>
    <w:rsid w:val="00B852D2"/>
    <w:rsid w:val="00B8561B"/>
    <w:rsid w:val="00B957E2"/>
    <w:rsid w:val="00BB1DB3"/>
    <w:rsid w:val="00BB5A2F"/>
    <w:rsid w:val="00BC5F4C"/>
    <w:rsid w:val="00BC60B9"/>
    <w:rsid w:val="00BC7ED3"/>
    <w:rsid w:val="00BD28F2"/>
    <w:rsid w:val="00BD3240"/>
    <w:rsid w:val="00BD50FD"/>
    <w:rsid w:val="00BE62FC"/>
    <w:rsid w:val="00BE7CF9"/>
    <w:rsid w:val="00BF29F8"/>
    <w:rsid w:val="00BF61D0"/>
    <w:rsid w:val="00BF630D"/>
    <w:rsid w:val="00C077FD"/>
    <w:rsid w:val="00C13DFD"/>
    <w:rsid w:val="00C219FB"/>
    <w:rsid w:val="00C32CE8"/>
    <w:rsid w:val="00C341AC"/>
    <w:rsid w:val="00C4050A"/>
    <w:rsid w:val="00C5179A"/>
    <w:rsid w:val="00C62B51"/>
    <w:rsid w:val="00C71D12"/>
    <w:rsid w:val="00C868D8"/>
    <w:rsid w:val="00C95619"/>
    <w:rsid w:val="00C96D77"/>
    <w:rsid w:val="00CA2EF6"/>
    <w:rsid w:val="00CA3A3D"/>
    <w:rsid w:val="00CA6D56"/>
    <w:rsid w:val="00CB5EBD"/>
    <w:rsid w:val="00CD2019"/>
    <w:rsid w:val="00CD204D"/>
    <w:rsid w:val="00CD26B8"/>
    <w:rsid w:val="00CD3B94"/>
    <w:rsid w:val="00D053EF"/>
    <w:rsid w:val="00D05B05"/>
    <w:rsid w:val="00D15AEF"/>
    <w:rsid w:val="00D24EE0"/>
    <w:rsid w:val="00D3030B"/>
    <w:rsid w:val="00D574B8"/>
    <w:rsid w:val="00D65A89"/>
    <w:rsid w:val="00D7302A"/>
    <w:rsid w:val="00D75A11"/>
    <w:rsid w:val="00D80E2E"/>
    <w:rsid w:val="00D819D1"/>
    <w:rsid w:val="00D81E2B"/>
    <w:rsid w:val="00D838EC"/>
    <w:rsid w:val="00D8414D"/>
    <w:rsid w:val="00DA0166"/>
    <w:rsid w:val="00DA2A85"/>
    <w:rsid w:val="00DA7155"/>
    <w:rsid w:val="00DB080B"/>
    <w:rsid w:val="00DB44EE"/>
    <w:rsid w:val="00DB6163"/>
    <w:rsid w:val="00DC03AD"/>
    <w:rsid w:val="00DC37C9"/>
    <w:rsid w:val="00DC410C"/>
    <w:rsid w:val="00DC7D8C"/>
    <w:rsid w:val="00DD0EC3"/>
    <w:rsid w:val="00DD2ABF"/>
    <w:rsid w:val="00DD5459"/>
    <w:rsid w:val="00DD6DF8"/>
    <w:rsid w:val="00DE2B1E"/>
    <w:rsid w:val="00DE38F1"/>
    <w:rsid w:val="00E02183"/>
    <w:rsid w:val="00E02A7A"/>
    <w:rsid w:val="00E17EF7"/>
    <w:rsid w:val="00E22672"/>
    <w:rsid w:val="00E34AB2"/>
    <w:rsid w:val="00E37263"/>
    <w:rsid w:val="00E4029D"/>
    <w:rsid w:val="00E41003"/>
    <w:rsid w:val="00E41B89"/>
    <w:rsid w:val="00E450A5"/>
    <w:rsid w:val="00E523F3"/>
    <w:rsid w:val="00E60EEF"/>
    <w:rsid w:val="00E64C52"/>
    <w:rsid w:val="00E67756"/>
    <w:rsid w:val="00E93F85"/>
    <w:rsid w:val="00EA0A28"/>
    <w:rsid w:val="00EB4CF0"/>
    <w:rsid w:val="00EC144C"/>
    <w:rsid w:val="00EC5050"/>
    <w:rsid w:val="00EC688A"/>
    <w:rsid w:val="00ED3E2D"/>
    <w:rsid w:val="00EE0B95"/>
    <w:rsid w:val="00EE0D60"/>
    <w:rsid w:val="00EE53C1"/>
    <w:rsid w:val="00EF19D1"/>
    <w:rsid w:val="00EF3625"/>
    <w:rsid w:val="00EF5472"/>
    <w:rsid w:val="00F01FF5"/>
    <w:rsid w:val="00F02F97"/>
    <w:rsid w:val="00F033BD"/>
    <w:rsid w:val="00F06713"/>
    <w:rsid w:val="00F12C91"/>
    <w:rsid w:val="00F22CEE"/>
    <w:rsid w:val="00F24122"/>
    <w:rsid w:val="00F30327"/>
    <w:rsid w:val="00F31451"/>
    <w:rsid w:val="00F4475A"/>
    <w:rsid w:val="00F46D46"/>
    <w:rsid w:val="00F56B00"/>
    <w:rsid w:val="00F804FF"/>
    <w:rsid w:val="00F96F51"/>
    <w:rsid w:val="00FA0513"/>
    <w:rsid w:val="00FA2393"/>
    <w:rsid w:val="00FA4ABB"/>
    <w:rsid w:val="00FB1932"/>
    <w:rsid w:val="00FC0542"/>
    <w:rsid w:val="00FC718C"/>
    <w:rsid w:val="00FD1B20"/>
    <w:rsid w:val="00FD4C54"/>
    <w:rsid w:val="00FD641B"/>
    <w:rsid w:val="00FF112D"/>
    <w:rsid w:val="00FF494B"/>
    <w:rsid w:val="00FF4E66"/>
    <w:rsid w:val="00FF5C0F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5F8B7"/>
  <w15:docId w15:val="{4634E21A-A7AC-4C53-AC86-49FF6884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semiHidden/>
    <w:rsid w:val="00A81AE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A81AE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Balloon Text"/>
    <w:basedOn w:val="a"/>
    <w:link w:val="a7"/>
    <w:semiHidden/>
    <w:rsid w:val="00A81A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1A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253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5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253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53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1DE2-132B-4553-9F89-03866BAA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vodnik-80</cp:lastModifiedBy>
  <cp:revision>9</cp:revision>
  <cp:lastPrinted>2021-05-21T09:43:00Z</cp:lastPrinted>
  <dcterms:created xsi:type="dcterms:W3CDTF">2021-05-21T07:31:00Z</dcterms:created>
  <dcterms:modified xsi:type="dcterms:W3CDTF">2021-06-18T08:55:00Z</dcterms:modified>
</cp:coreProperties>
</file>